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522A8" w14:textId="1D8F5D93" w:rsidR="00A3031F" w:rsidRDefault="00A3031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55"/>
        <w:gridCol w:w="24"/>
        <w:gridCol w:w="4879"/>
        <w:gridCol w:w="47"/>
        <w:gridCol w:w="4832"/>
      </w:tblGrid>
      <w:tr w:rsidR="00A3031F" w14:paraId="7D921594" w14:textId="77777777" w:rsidTr="00D7002E">
        <w:trPr>
          <w:trHeight w:val="10988"/>
        </w:trPr>
        <w:tc>
          <w:tcPr>
            <w:tcW w:w="4879" w:type="dxa"/>
            <w:gridSpan w:val="2"/>
          </w:tcPr>
          <w:p w14:paraId="0AB7AA2C" w14:textId="77777777" w:rsidR="00A3031F" w:rsidRDefault="00A3031F" w:rsidP="00A3031F">
            <w:pPr>
              <w:pStyle w:val="NoSpacing"/>
              <w:jc w:val="center"/>
              <w:rPr>
                <w:rFonts w:ascii="Cooper Black" w:hAnsi="Cooper Black"/>
                <w:color w:val="FFFFFF" w:themeColor="background1"/>
                <w:sz w:val="28"/>
                <w:szCs w:val="28"/>
                <w:shd w:val="clear" w:color="auto" w:fill="538135" w:themeFill="accent6" w:themeFillShade="BF"/>
              </w:rPr>
            </w:pPr>
            <w:r w:rsidRPr="00487ADD">
              <w:rPr>
                <w:rFonts w:ascii="Cooper Black" w:hAnsi="Cooper Black"/>
                <w:color w:val="FFFFFF" w:themeColor="background1"/>
                <w:sz w:val="28"/>
                <w:szCs w:val="28"/>
                <w:shd w:val="clear" w:color="auto" w:fill="538135" w:themeFill="accent6" w:themeFillShade="BF"/>
              </w:rPr>
              <w:t xml:space="preserve">R E G I S T R A T I O </w:t>
            </w:r>
            <w:proofErr w:type="gramStart"/>
            <w:r w:rsidRPr="00487ADD">
              <w:rPr>
                <w:rFonts w:ascii="Cooper Black" w:hAnsi="Cooper Black"/>
                <w:color w:val="FFFFFF" w:themeColor="background1"/>
                <w:sz w:val="28"/>
                <w:szCs w:val="28"/>
                <w:shd w:val="clear" w:color="auto" w:fill="538135" w:themeFill="accent6" w:themeFillShade="BF"/>
              </w:rPr>
              <w:t>N  F</w:t>
            </w:r>
            <w:proofErr w:type="gramEnd"/>
            <w:r w:rsidRPr="00487ADD">
              <w:rPr>
                <w:rFonts w:ascii="Cooper Black" w:hAnsi="Cooper Black"/>
                <w:color w:val="FFFFFF" w:themeColor="background1"/>
                <w:sz w:val="28"/>
                <w:szCs w:val="28"/>
                <w:shd w:val="clear" w:color="auto" w:fill="538135" w:themeFill="accent6" w:themeFillShade="BF"/>
              </w:rPr>
              <w:t xml:space="preserve"> O R M</w:t>
            </w:r>
          </w:p>
          <w:p w14:paraId="43081900" w14:textId="77777777" w:rsidR="00A3031F" w:rsidRDefault="00A3031F" w:rsidP="00A3031F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shd w:val="clear" w:color="auto" w:fill="FFFFFF" w:themeFill="background1"/>
              </w:rPr>
            </w:pPr>
          </w:p>
          <w:p w14:paraId="28B3E5A0" w14:textId="1983B8BE" w:rsidR="00A3031F" w:rsidRPr="002426A9" w:rsidRDefault="00A3031F" w:rsidP="00A303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 w:themeFill="background1"/>
              </w:rPr>
              <w:t xml:space="preserve">      ____</w:t>
            </w:r>
            <w:r w:rsidRPr="002426A9"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t>Yes, I’ll Play.  Enclosed is my entry fee.</w:t>
            </w:r>
          </w:p>
          <w:p w14:paraId="1BE9B1F4" w14:textId="537294A9" w:rsidR="00A3031F" w:rsidRDefault="00A3031F" w:rsidP="00A303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</w:pPr>
            <w:r w:rsidRPr="002426A9"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t xml:space="preserve">            Number of players ____</w:t>
            </w:r>
            <w:proofErr w:type="gramStart"/>
            <w:r w:rsidRPr="002426A9"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t>__@</w:t>
            </w:r>
            <w:proofErr w:type="gramEnd"/>
            <w:r w:rsidRPr="002426A9"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t xml:space="preserve"> $</w:t>
            </w:r>
            <w:r w:rsidR="009372B9"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t>9</w:t>
            </w:r>
            <w:r w:rsidR="003D5B8F"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t>0</w:t>
            </w:r>
            <w:r w:rsidR="00CC3DD6"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t>.00</w:t>
            </w:r>
            <w:r w:rsidRPr="002426A9"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t>/player.</w:t>
            </w:r>
            <w:r w:rsidRPr="002426A9"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br/>
            </w:r>
          </w:p>
          <w:p w14:paraId="7C4B9A3E" w14:textId="77777777" w:rsidR="000671F2" w:rsidRDefault="00A3031F" w:rsidP="00A303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r w:rsidRPr="002426A9"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t xml:space="preserve">   </w:t>
            </w:r>
            <w:r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t>_____</w:t>
            </w:r>
            <w:r w:rsidRPr="002426A9"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t xml:space="preserve"> I am paying for a team of four </w:t>
            </w:r>
            <w:proofErr w:type="gramStart"/>
            <w:r w:rsidRPr="002426A9"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t>golfers</w:t>
            </w:r>
            <w:r w:rsidR="002201E9"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t xml:space="preserve"> @</w:t>
            </w:r>
            <w:proofErr w:type="gramEnd"/>
            <w:r w:rsidR="002201E9"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t xml:space="preserve"> $3</w:t>
            </w:r>
            <w:r w:rsidR="000671F2"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t>60.00/team.</w:t>
            </w:r>
          </w:p>
          <w:p w14:paraId="0C03EE22" w14:textId="7A251961" w:rsidR="00A3031F" w:rsidRPr="00A3031F" w:rsidRDefault="00A3031F" w:rsidP="00A303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</w:pPr>
            <w:r w:rsidRPr="002426A9"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t xml:space="preserve">         </w:t>
            </w:r>
            <w:r w:rsidR="000671F2"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r w:rsidRPr="002426A9"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t>Please register the golfers listed below.</w:t>
            </w:r>
            <w:r w:rsidRPr="002426A9"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br/>
            </w:r>
            <w:r w:rsidRPr="002426A9"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br/>
            </w:r>
            <w:r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t xml:space="preserve">     </w:t>
            </w:r>
            <w:r w:rsidRPr="002426A9"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t xml:space="preserve">  </w:t>
            </w:r>
            <w:r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t>_____</w:t>
            </w:r>
            <w:r w:rsidRPr="002426A9"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t xml:space="preserve"> I am paying for myself and would like to </w:t>
            </w:r>
            <w:r w:rsidRPr="002426A9"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br/>
              <w:t xml:space="preserve">            be paired with other golfers.</w:t>
            </w:r>
            <w:r w:rsidRPr="002426A9"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br/>
            </w:r>
            <w:r w:rsidRPr="002426A9"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br/>
              <w:t xml:space="preserve">           Sorry, I am unable to play, but here is my </w:t>
            </w:r>
            <w:r w:rsidRPr="002426A9"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br/>
              <w:t xml:space="preserve">           donation of $__________.</w:t>
            </w:r>
            <w:r w:rsidRPr="002426A9"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br/>
            </w:r>
            <w:r>
              <w:rPr>
                <w:rFonts w:asciiTheme="majorHAnsi" w:hAnsiTheme="majorHAnsi" w:cstheme="majorHAnsi"/>
                <w:sz w:val="18"/>
                <w:szCs w:val="18"/>
                <w:u w:val="double"/>
                <w:shd w:val="clear" w:color="auto" w:fill="FFFFFF" w:themeFill="background1"/>
              </w:rPr>
              <w:t>____________________________________________________</w:t>
            </w:r>
          </w:p>
          <w:p w14:paraId="0DD354DD" w14:textId="77777777" w:rsidR="00A3031F" w:rsidRPr="002426A9" w:rsidRDefault="00A3031F" w:rsidP="00A303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="Cooper Black" w:hAnsi="Cooper Black"/>
                <w:color w:val="FFFFFF" w:themeColor="background1"/>
                <w:sz w:val="28"/>
                <w:szCs w:val="28"/>
                <w:shd w:val="clear" w:color="auto" w:fill="538135" w:themeFill="accent6" w:themeFillShade="BF"/>
              </w:rPr>
              <w:br/>
            </w:r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Player #1 ____________________________________________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______</w:t>
            </w:r>
            <w:r w:rsidRPr="002426A9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2426A9">
              <w:rPr>
                <w:rFonts w:asciiTheme="majorHAnsi" w:hAnsiTheme="majorHAnsi" w:cstheme="majorHAnsi"/>
                <w:sz w:val="16"/>
                <w:szCs w:val="16"/>
              </w:rPr>
              <w:br/>
              <w:t>Address_____________________________________________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______</w:t>
            </w:r>
          </w:p>
          <w:p w14:paraId="7F6B52D6" w14:textId="77777777" w:rsidR="00A3031F" w:rsidRPr="002426A9" w:rsidRDefault="00A3031F" w:rsidP="00A303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355D08E" w14:textId="77777777" w:rsidR="00A3031F" w:rsidRPr="002426A9" w:rsidRDefault="00A3031F" w:rsidP="00A303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City__________________________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__</w:t>
            </w:r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Stat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__</w:t>
            </w:r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_____ Zip_________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___</w:t>
            </w:r>
          </w:p>
          <w:p w14:paraId="1E2EB852" w14:textId="77777777" w:rsidR="00A3031F" w:rsidRPr="002426A9" w:rsidRDefault="00A3031F" w:rsidP="00A303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_</w:t>
            </w:r>
          </w:p>
          <w:p w14:paraId="0161E860" w14:textId="77777777" w:rsidR="00A3031F" w:rsidRPr="002426A9" w:rsidRDefault="00A3031F" w:rsidP="00A303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u w:val="double"/>
              </w:rPr>
            </w:pPr>
            <w:proofErr w:type="spellStart"/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Phone________________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_____</w:t>
            </w:r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E</w:t>
            </w:r>
            <w:proofErr w:type="spellEnd"/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-mail________________________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__</w:t>
            </w:r>
            <w:r w:rsidRPr="002426A9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2426A9">
              <w:rPr>
                <w:rFonts w:asciiTheme="majorHAnsi" w:hAnsiTheme="majorHAnsi" w:cstheme="majorHAnsi"/>
                <w:sz w:val="16"/>
                <w:szCs w:val="16"/>
                <w:u w:val="double"/>
              </w:rPr>
              <w:t>____________________________________________________</w:t>
            </w:r>
          </w:p>
          <w:p w14:paraId="241C6266" w14:textId="15F5950E" w:rsidR="00A3031F" w:rsidRPr="002426A9" w:rsidRDefault="00A3031F" w:rsidP="00A303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426A9">
              <w:rPr>
                <w:rFonts w:asciiTheme="majorHAnsi" w:hAnsiTheme="majorHAnsi" w:cstheme="majorHAnsi"/>
                <w:sz w:val="16"/>
                <w:szCs w:val="16"/>
                <w:u w:val="double"/>
              </w:rPr>
              <w:br/>
            </w:r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Player #2 ____________________________________________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_____</w:t>
            </w:r>
          </w:p>
          <w:p w14:paraId="6FF7AD62" w14:textId="38D3788A" w:rsidR="00A3031F" w:rsidRPr="002426A9" w:rsidRDefault="00A3031F" w:rsidP="00A303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426A9">
              <w:rPr>
                <w:rFonts w:asciiTheme="majorHAnsi" w:hAnsiTheme="majorHAnsi" w:cstheme="majorHAnsi"/>
                <w:sz w:val="16"/>
                <w:szCs w:val="16"/>
              </w:rPr>
              <w:br/>
              <w:t>Address_____________________________________________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______</w:t>
            </w:r>
          </w:p>
          <w:p w14:paraId="0BC37524" w14:textId="77777777" w:rsidR="00A3031F" w:rsidRPr="002426A9" w:rsidRDefault="00A3031F" w:rsidP="00A303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4718A91" w14:textId="2E789D99" w:rsidR="00A3031F" w:rsidRPr="002426A9" w:rsidRDefault="00A3031F" w:rsidP="00A303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City___________________________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_</w:t>
            </w:r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State</w:t>
            </w:r>
            <w:proofErr w:type="spellEnd"/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____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__</w:t>
            </w:r>
            <w:r w:rsidRPr="002426A9">
              <w:rPr>
                <w:rFonts w:asciiTheme="majorHAnsi" w:hAnsiTheme="majorHAnsi" w:cstheme="majorHAnsi"/>
                <w:sz w:val="16"/>
                <w:szCs w:val="16"/>
              </w:rPr>
              <w:t xml:space="preserve"> Zip_________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____</w:t>
            </w:r>
          </w:p>
          <w:p w14:paraId="6C7E0004" w14:textId="77777777" w:rsidR="00A3031F" w:rsidRDefault="00A3031F" w:rsidP="00A303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153393C" w14:textId="23C40CF1" w:rsidR="00A3031F" w:rsidRPr="002426A9" w:rsidRDefault="00A3031F" w:rsidP="00A303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Phone_______________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___</w:t>
            </w:r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_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</w:t>
            </w:r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E-mail________________________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___</w:t>
            </w:r>
          </w:p>
          <w:p w14:paraId="30C782E5" w14:textId="77777777" w:rsidR="00A3031F" w:rsidRDefault="00A3031F" w:rsidP="00A3031F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u w:val="double"/>
              </w:rPr>
              <w:t>______________________________________________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70F56BB2" w14:textId="77777777" w:rsidR="00A3031F" w:rsidRPr="002426A9" w:rsidRDefault="00A3031F" w:rsidP="00A303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Player #3 __________________________________________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_______</w:t>
            </w:r>
          </w:p>
          <w:p w14:paraId="12318A12" w14:textId="77777777" w:rsidR="00A3031F" w:rsidRPr="002426A9" w:rsidRDefault="00A3031F" w:rsidP="00A303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8A9881" w14:textId="77777777" w:rsidR="00A3031F" w:rsidRPr="002426A9" w:rsidRDefault="00A3031F" w:rsidP="00A303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Address___________________________________________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______</w:t>
            </w:r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_</w:t>
            </w:r>
          </w:p>
          <w:p w14:paraId="0D0936AD" w14:textId="77777777" w:rsidR="00A3031F" w:rsidRPr="002426A9" w:rsidRDefault="00A3031F" w:rsidP="00A303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834BF6" w14:textId="364C6988" w:rsidR="00A3031F" w:rsidRPr="002426A9" w:rsidRDefault="00A3031F" w:rsidP="00A303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City___________________________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_</w:t>
            </w:r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State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>__</w:t>
            </w:r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_____Zip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_</w:t>
            </w:r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_____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___</w:t>
            </w:r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___</w:t>
            </w:r>
          </w:p>
          <w:p w14:paraId="0905F04A" w14:textId="77777777" w:rsidR="00A3031F" w:rsidRPr="002426A9" w:rsidRDefault="00A3031F" w:rsidP="00A303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3E00B24" w14:textId="74039974" w:rsidR="00A3031F" w:rsidRPr="002426A9" w:rsidRDefault="00A3031F" w:rsidP="00A303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Phone________________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___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_  </w:t>
            </w:r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E-mail</w:t>
            </w:r>
            <w:proofErr w:type="gramEnd"/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_______________________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__</w:t>
            </w:r>
          </w:p>
          <w:p w14:paraId="05185021" w14:textId="77777777" w:rsidR="00A3031F" w:rsidRPr="002426A9" w:rsidRDefault="00A3031F" w:rsidP="00A303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426A9">
              <w:rPr>
                <w:rFonts w:asciiTheme="majorHAnsi" w:hAnsiTheme="majorHAnsi" w:cstheme="majorHAnsi"/>
                <w:sz w:val="16"/>
                <w:szCs w:val="16"/>
                <w:u w:val="double"/>
              </w:rPr>
              <w:t>__________________________________________</w:t>
            </w:r>
            <w:r>
              <w:rPr>
                <w:rFonts w:asciiTheme="majorHAnsi" w:hAnsiTheme="majorHAnsi" w:cstheme="majorHAnsi"/>
                <w:sz w:val="16"/>
                <w:szCs w:val="16"/>
                <w:u w:val="double"/>
              </w:rPr>
              <w:t>________________</w:t>
            </w:r>
            <w:r w:rsidRPr="002426A9">
              <w:rPr>
                <w:rFonts w:asciiTheme="majorHAnsi" w:hAnsiTheme="majorHAnsi" w:cstheme="majorHAnsi"/>
                <w:sz w:val="16"/>
                <w:szCs w:val="16"/>
                <w:u w:val="double"/>
              </w:rPr>
              <w:br/>
            </w:r>
            <w:r w:rsidRPr="002426A9">
              <w:rPr>
                <w:rFonts w:asciiTheme="majorHAnsi" w:hAnsiTheme="majorHAnsi" w:cstheme="majorHAnsi"/>
                <w:sz w:val="16"/>
                <w:szCs w:val="16"/>
                <w:u w:val="double"/>
              </w:rPr>
              <w:br/>
            </w:r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Player #4 _________________________________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________________</w:t>
            </w:r>
          </w:p>
          <w:p w14:paraId="10C6B29F" w14:textId="77777777" w:rsidR="00A3031F" w:rsidRPr="002426A9" w:rsidRDefault="00A3031F" w:rsidP="00A303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1BF2CD1" w14:textId="77777777" w:rsidR="00A3031F" w:rsidRPr="002426A9" w:rsidRDefault="00A3031F" w:rsidP="00A303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Address_________________________________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_________________</w:t>
            </w:r>
          </w:p>
          <w:p w14:paraId="0E272A77" w14:textId="77777777" w:rsidR="00A3031F" w:rsidRPr="002426A9" w:rsidRDefault="00A3031F" w:rsidP="00A303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F94D739" w14:textId="0D6E4AB2" w:rsidR="00A3031F" w:rsidRPr="002426A9" w:rsidRDefault="00A3031F" w:rsidP="00A303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City____________________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________</w:t>
            </w:r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Stat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____</w:t>
            </w:r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____ Zip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_________</w:t>
            </w:r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__</w:t>
            </w:r>
          </w:p>
          <w:p w14:paraId="5C115DD4" w14:textId="77777777" w:rsidR="00A3031F" w:rsidRPr="002426A9" w:rsidRDefault="00A3031F" w:rsidP="00A3031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14969BB" w14:textId="32457A7B" w:rsidR="00A3031F" w:rsidRDefault="00A3031F" w:rsidP="00A303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Phone_______________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___</w:t>
            </w:r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_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</w:t>
            </w:r>
            <w:r w:rsidRPr="002426A9">
              <w:rPr>
                <w:rFonts w:asciiTheme="majorHAnsi" w:hAnsiTheme="majorHAnsi" w:cstheme="majorHAnsi"/>
                <w:sz w:val="16"/>
                <w:szCs w:val="16"/>
              </w:rPr>
              <w:t>E-mail_____________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___________</w:t>
            </w:r>
          </w:p>
          <w:p w14:paraId="1869EB00" w14:textId="77777777" w:rsidR="00A3031F" w:rsidRPr="009F4541" w:rsidRDefault="00A3031F" w:rsidP="00A303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  <w:u w:val="double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u w:val="double"/>
              </w:rPr>
              <w:t>_________________________________________________________</w:t>
            </w:r>
          </w:p>
          <w:p w14:paraId="32691E17" w14:textId="7CBCFB75" w:rsidR="00A3031F" w:rsidRPr="00D437D2" w:rsidRDefault="00A3031F" w:rsidP="00A303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BC423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KE CHECKS PAYABLE TO:</w:t>
            </w:r>
            <w:r w:rsidR="00D437D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="00D437D2" w:rsidRPr="00D437D2">
              <w:rPr>
                <w:rFonts w:asciiTheme="majorHAnsi" w:hAnsiTheme="majorHAnsi" w:cstheme="majorHAnsi"/>
                <w:sz w:val="16"/>
                <w:szCs w:val="16"/>
              </w:rPr>
              <w:t>Roxann Shearer</w:t>
            </w:r>
          </w:p>
          <w:p w14:paraId="05B42FF3" w14:textId="258F9741" w:rsidR="00A3031F" w:rsidRDefault="00A3031F" w:rsidP="00A303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BC423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END ENTRY A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</w:t>
            </w:r>
            <w:r w:rsidRPr="00BC423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 FE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BC423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O: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="00D437D2">
              <w:rPr>
                <w:rFonts w:asciiTheme="majorHAnsi" w:hAnsiTheme="majorHAnsi" w:cstheme="majorHAnsi"/>
                <w:sz w:val="16"/>
                <w:szCs w:val="16"/>
              </w:rPr>
              <w:t>Roxann Shearer</w:t>
            </w:r>
          </w:p>
          <w:p w14:paraId="6CA03DB7" w14:textId="6A7C5889" w:rsidR="00A3031F" w:rsidRDefault="001B4598" w:rsidP="00A303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380 Three Hill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Road  Spring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Grove, PA 17362</w:t>
            </w:r>
          </w:p>
          <w:p w14:paraId="09C3D282" w14:textId="2E11C6C6" w:rsidR="00A3031F" w:rsidRDefault="00A3031F" w:rsidP="00A3031F">
            <w:r w:rsidRPr="00BC423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lease return form &amp; payment by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="00D437D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June </w:t>
            </w:r>
            <w:r w:rsidR="001B459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9, 2026</w:t>
            </w:r>
          </w:p>
        </w:tc>
        <w:tc>
          <w:tcPr>
            <w:tcW w:w="4879" w:type="dxa"/>
          </w:tcPr>
          <w:p w14:paraId="0A28B5F3" w14:textId="7601D217" w:rsidR="00A3031F" w:rsidRPr="002D50B3" w:rsidRDefault="00A3031F" w:rsidP="00A3031F">
            <w:pPr>
              <w:pStyle w:val="NoSpacing"/>
              <w:shd w:val="clear" w:color="auto" w:fill="538135" w:themeFill="accent6" w:themeFillShade="BF"/>
              <w:jc w:val="center"/>
              <w:rPr>
                <w:rFonts w:ascii="Cooper Black" w:hAnsi="Cooper Black"/>
                <w:color w:val="FFFFFF" w:themeColor="background1"/>
                <w:sz w:val="32"/>
                <w:szCs w:val="32"/>
              </w:rPr>
            </w:pPr>
            <w:r w:rsidRPr="002D50B3">
              <w:rPr>
                <w:rFonts w:ascii="Cooper Black" w:hAnsi="Cooper Black"/>
                <w:color w:val="FFFFFF" w:themeColor="background1"/>
                <w:sz w:val="32"/>
                <w:szCs w:val="32"/>
              </w:rPr>
              <w:t xml:space="preserve">T H E   T </w:t>
            </w:r>
            <w:proofErr w:type="gramStart"/>
            <w:r w:rsidRPr="002D50B3">
              <w:rPr>
                <w:rFonts w:ascii="Cooper Black" w:hAnsi="Cooper Black"/>
                <w:color w:val="FFFFFF" w:themeColor="background1"/>
                <w:sz w:val="32"/>
                <w:szCs w:val="32"/>
              </w:rPr>
              <w:t>O U</w:t>
            </w:r>
            <w:proofErr w:type="gramEnd"/>
            <w:r w:rsidRPr="002D50B3">
              <w:rPr>
                <w:rFonts w:ascii="Cooper Black" w:hAnsi="Cooper Black"/>
                <w:color w:val="FFFFFF" w:themeColor="background1"/>
                <w:sz w:val="32"/>
                <w:szCs w:val="32"/>
              </w:rPr>
              <w:t xml:space="preserve"> R N A M E N T</w:t>
            </w:r>
          </w:p>
          <w:p w14:paraId="7C31DE26" w14:textId="77777777" w:rsidR="00A3031F" w:rsidRDefault="00A3031F" w:rsidP="00A3031F"/>
          <w:p w14:paraId="5758B7D7" w14:textId="7E0F6FB7" w:rsidR="00A3031F" w:rsidRPr="002D50B3" w:rsidRDefault="00A3031F" w:rsidP="00A3031F">
            <w:pPr>
              <w:jc w:val="center"/>
              <w:rPr>
                <w:sz w:val="28"/>
                <w:szCs w:val="28"/>
                <w:u w:val="single"/>
              </w:rPr>
            </w:pPr>
            <w:r w:rsidRPr="002D50B3">
              <w:rPr>
                <w:sz w:val="28"/>
                <w:szCs w:val="28"/>
                <w:u w:val="single"/>
              </w:rPr>
              <w:t>PRIZES AWARDE</w:t>
            </w:r>
            <w:r>
              <w:rPr>
                <w:sz w:val="28"/>
                <w:szCs w:val="28"/>
                <w:u w:val="single"/>
              </w:rPr>
              <w:t>D</w:t>
            </w:r>
            <w:r w:rsidRPr="002D50B3">
              <w:rPr>
                <w:sz w:val="28"/>
                <w:szCs w:val="28"/>
                <w:u w:val="single"/>
              </w:rPr>
              <w:t xml:space="preserve"> AT LUNCHEON</w:t>
            </w:r>
          </w:p>
          <w:p w14:paraId="3369530B" w14:textId="1B5C00E9" w:rsidR="00A3031F" w:rsidRPr="002D50B3" w:rsidRDefault="00A3031F" w:rsidP="00A3031F">
            <w:pPr>
              <w:jc w:val="center"/>
              <w:rPr>
                <w:sz w:val="24"/>
                <w:szCs w:val="24"/>
              </w:rPr>
            </w:pPr>
            <w:r w:rsidRPr="002D50B3">
              <w:rPr>
                <w:sz w:val="24"/>
                <w:szCs w:val="24"/>
              </w:rPr>
              <w:t>Par-three holes will offer</w:t>
            </w:r>
          </w:p>
          <w:p w14:paraId="051786E3" w14:textId="5C4E689D" w:rsidR="00A3031F" w:rsidRPr="002D50B3" w:rsidRDefault="00A3031F" w:rsidP="00A3031F">
            <w:pPr>
              <w:jc w:val="center"/>
              <w:rPr>
                <w:sz w:val="24"/>
                <w:szCs w:val="24"/>
              </w:rPr>
            </w:pPr>
            <w:r w:rsidRPr="002D50B3">
              <w:rPr>
                <w:sz w:val="24"/>
                <w:szCs w:val="24"/>
              </w:rPr>
              <w:t>“</w:t>
            </w:r>
            <w:r w:rsidR="00C25F80" w:rsidRPr="002D50B3">
              <w:rPr>
                <w:sz w:val="24"/>
                <w:szCs w:val="24"/>
              </w:rPr>
              <w:t>Closest</w:t>
            </w:r>
            <w:r w:rsidRPr="002D50B3">
              <w:rPr>
                <w:sz w:val="24"/>
                <w:szCs w:val="24"/>
              </w:rPr>
              <w:t xml:space="preserve"> to the pin” prizes</w:t>
            </w:r>
          </w:p>
          <w:p w14:paraId="4EC28A4D" w14:textId="77777777" w:rsidR="00A3031F" w:rsidRDefault="00A3031F" w:rsidP="00A3031F">
            <w:pPr>
              <w:jc w:val="center"/>
            </w:pPr>
          </w:p>
          <w:p w14:paraId="52060312" w14:textId="7B1AC484" w:rsidR="00A3031F" w:rsidRPr="002D50B3" w:rsidRDefault="00A3031F" w:rsidP="00A3031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D50B3">
              <w:rPr>
                <w:b/>
                <w:bCs/>
                <w:sz w:val="28"/>
                <w:szCs w:val="28"/>
                <w:u w:val="single"/>
              </w:rPr>
              <w:t>BONUS PRIZE:</w:t>
            </w:r>
          </w:p>
          <w:p w14:paraId="155730FA" w14:textId="77777777" w:rsidR="00A3031F" w:rsidRPr="002D50B3" w:rsidRDefault="00A3031F" w:rsidP="00A3031F">
            <w:pPr>
              <w:jc w:val="center"/>
              <w:rPr>
                <w:sz w:val="24"/>
                <w:szCs w:val="24"/>
              </w:rPr>
            </w:pPr>
            <w:r w:rsidRPr="002D50B3">
              <w:rPr>
                <w:sz w:val="24"/>
                <w:szCs w:val="24"/>
              </w:rPr>
              <w:t xml:space="preserve">$500.00 will be paid for the </w:t>
            </w:r>
          </w:p>
          <w:p w14:paraId="12288F13" w14:textId="4C8B415B" w:rsidR="00A3031F" w:rsidRPr="002D50B3" w:rsidRDefault="00A3031F" w:rsidP="00A3031F">
            <w:pPr>
              <w:jc w:val="center"/>
              <w:rPr>
                <w:sz w:val="24"/>
                <w:szCs w:val="24"/>
              </w:rPr>
            </w:pPr>
            <w:r w:rsidRPr="002D50B3">
              <w:rPr>
                <w:sz w:val="24"/>
                <w:szCs w:val="24"/>
              </w:rPr>
              <w:t>first Hole-In-One</w:t>
            </w:r>
          </w:p>
          <w:p w14:paraId="378A4617" w14:textId="77777777" w:rsidR="00A3031F" w:rsidRPr="002D50B3" w:rsidRDefault="00A3031F" w:rsidP="00A3031F">
            <w:pPr>
              <w:jc w:val="center"/>
              <w:rPr>
                <w:sz w:val="24"/>
                <w:szCs w:val="24"/>
              </w:rPr>
            </w:pPr>
            <w:r w:rsidRPr="002D50B3">
              <w:rPr>
                <w:sz w:val="24"/>
                <w:szCs w:val="24"/>
              </w:rPr>
              <w:t xml:space="preserve">on any </w:t>
            </w:r>
            <w:proofErr w:type="gramStart"/>
            <w:r w:rsidRPr="002D50B3">
              <w:rPr>
                <w:sz w:val="24"/>
                <w:szCs w:val="24"/>
              </w:rPr>
              <w:t>par</w:t>
            </w:r>
            <w:proofErr w:type="gramEnd"/>
            <w:r w:rsidRPr="002D50B3">
              <w:rPr>
                <w:sz w:val="24"/>
                <w:szCs w:val="24"/>
              </w:rPr>
              <w:t>-three on the golf course.</w:t>
            </w:r>
          </w:p>
          <w:p w14:paraId="4686E1D6" w14:textId="77777777" w:rsidR="00A3031F" w:rsidRPr="002D50B3" w:rsidRDefault="00A3031F" w:rsidP="00A3031F">
            <w:pPr>
              <w:rPr>
                <w:sz w:val="24"/>
                <w:szCs w:val="24"/>
              </w:rPr>
            </w:pPr>
          </w:p>
          <w:p w14:paraId="4C9C5B9B" w14:textId="77777777" w:rsidR="00A3031F" w:rsidRPr="002D50B3" w:rsidRDefault="00A3031F" w:rsidP="00A3031F">
            <w:pPr>
              <w:jc w:val="center"/>
              <w:rPr>
                <w:sz w:val="24"/>
                <w:szCs w:val="24"/>
              </w:rPr>
            </w:pPr>
            <w:r w:rsidRPr="002D50B3">
              <w:rPr>
                <w:sz w:val="24"/>
                <w:szCs w:val="24"/>
              </w:rPr>
              <w:t>Any additional Hole-In-One that day</w:t>
            </w:r>
          </w:p>
          <w:p w14:paraId="1D8003B4" w14:textId="213939C8" w:rsidR="00A3031F" w:rsidRPr="002D50B3" w:rsidRDefault="00A3031F" w:rsidP="00A3031F">
            <w:pPr>
              <w:jc w:val="center"/>
              <w:rPr>
                <w:sz w:val="24"/>
                <w:szCs w:val="24"/>
              </w:rPr>
            </w:pPr>
            <w:r w:rsidRPr="002D50B3">
              <w:rPr>
                <w:sz w:val="24"/>
                <w:szCs w:val="24"/>
              </w:rPr>
              <w:t>Receive $100.00.</w:t>
            </w:r>
          </w:p>
          <w:p w14:paraId="2B6A8194" w14:textId="77777777" w:rsidR="00A3031F" w:rsidRDefault="00A3031F" w:rsidP="00A3031F">
            <w:pPr>
              <w:jc w:val="center"/>
            </w:pPr>
          </w:p>
          <w:p w14:paraId="3F9AF160" w14:textId="7B391A02" w:rsidR="00A3031F" w:rsidRPr="002D50B3" w:rsidRDefault="00A3031F" w:rsidP="00A3031F">
            <w:pPr>
              <w:ind w:right="7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D50B3">
              <w:rPr>
                <w:sz w:val="28"/>
                <w:szCs w:val="28"/>
              </w:rPr>
              <w:t>Held at</w:t>
            </w:r>
          </w:p>
          <w:p w14:paraId="2791F620" w14:textId="14D5A26F" w:rsidR="00A3031F" w:rsidRPr="002D50B3" w:rsidRDefault="00A3031F" w:rsidP="00A3031F">
            <w:pPr>
              <w:jc w:val="center"/>
              <w:rPr>
                <w:rFonts w:ascii="Baskerville Old Face" w:hAnsi="Baskerville Old Face"/>
                <w:b/>
                <w:bCs/>
              </w:rPr>
            </w:pPr>
            <w:r w:rsidRPr="002D50B3">
              <w:rPr>
                <w:rFonts w:ascii="Baskerville Old Face" w:hAnsi="Baskerville Old Face"/>
                <w:b/>
                <w:bCs/>
              </w:rPr>
              <w:t>T</w:t>
            </w:r>
            <w:r>
              <w:rPr>
                <w:rFonts w:ascii="Baskerville Old Face" w:hAnsi="Baskerville Old Face"/>
                <w:b/>
                <w:bCs/>
              </w:rPr>
              <w:t>HE BRIDGES GOLF CLUB</w:t>
            </w:r>
          </w:p>
          <w:p w14:paraId="62117322" w14:textId="35F31910" w:rsidR="00A3031F" w:rsidRPr="002D50B3" w:rsidRDefault="00A3031F" w:rsidP="00A3031F">
            <w:pPr>
              <w:jc w:val="center"/>
              <w:rPr>
                <w:sz w:val="24"/>
                <w:szCs w:val="24"/>
              </w:rPr>
            </w:pPr>
            <w:r w:rsidRPr="002D50B3">
              <w:rPr>
                <w:sz w:val="24"/>
                <w:szCs w:val="24"/>
              </w:rPr>
              <w:t>6729 York Road</w:t>
            </w:r>
          </w:p>
          <w:p w14:paraId="4A15497D" w14:textId="2C6C1024" w:rsidR="00A3031F" w:rsidRPr="002D50B3" w:rsidRDefault="00A3031F" w:rsidP="00A3031F">
            <w:pPr>
              <w:jc w:val="center"/>
              <w:rPr>
                <w:sz w:val="24"/>
                <w:szCs w:val="24"/>
              </w:rPr>
            </w:pPr>
            <w:r w:rsidRPr="002D50B3">
              <w:rPr>
                <w:sz w:val="24"/>
                <w:szCs w:val="24"/>
              </w:rPr>
              <w:t>Abbottstown PA 17301</w:t>
            </w:r>
          </w:p>
          <w:p w14:paraId="48B40A32" w14:textId="30366F68" w:rsidR="00A3031F" w:rsidRPr="002D50B3" w:rsidRDefault="00A3031F" w:rsidP="00A3031F">
            <w:pPr>
              <w:jc w:val="center"/>
              <w:rPr>
                <w:sz w:val="24"/>
                <w:szCs w:val="24"/>
              </w:rPr>
            </w:pPr>
            <w:r w:rsidRPr="002D50B3">
              <w:rPr>
                <w:sz w:val="24"/>
                <w:szCs w:val="24"/>
              </w:rPr>
              <w:t>717-624-9551</w:t>
            </w:r>
          </w:p>
          <w:p w14:paraId="335CC4F2" w14:textId="73187F03" w:rsidR="00A3031F" w:rsidRPr="002D50B3" w:rsidRDefault="00A3031F" w:rsidP="00A3031F">
            <w:pPr>
              <w:jc w:val="center"/>
              <w:rPr>
                <w:sz w:val="24"/>
                <w:szCs w:val="24"/>
              </w:rPr>
            </w:pPr>
            <w:hyperlink r:id="rId5" w:history="1">
              <w:r w:rsidRPr="002D50B3">
                <w:rPr>
                  <w:rStyle w:val="Hyperlink"/>
                  <w:sz w:val="24"/>
                  <w:szCs w:val="24"/>
                </w:rPr>
                <w:t>proshop@bridgesgc.com</w:t>
              </w:r>
            </w:hyperlink>
          </w:p>
          <w:p w14:paraId="1F7FC8AF" w14:textId="11140E90" w:rsidR="00A3031F" w:rsidRDefault="00A3031F" w:rsidP="00A3031F">
            <w:pPr>
              <w:jc w:val="center"/>
            </w:pPr>
          </w:p>
          <w:p w14:paraId="497F61E9" w14:textId="358A1746" w:rsidR="00A3031F" w:rsidRDefault="00A3031F" w:rsidP="00A3031F"/>
          <w:p w14:paraId="0DAB9CEB" w14:textId="0BAF979A" w:rsidR="00A3031F" w:rsidRDefault="00A3031F" w:rsidP="00A3031F"/>
          <w:p w14:paraId="5ADA6BE8" w14:textId="20CEF078" w:rsidR="00A3031F" w:rsidRPr="0045634F" w:rsidRDefault="00A3031F" w:rsidP="00A3031F">
            <w:pPr>
              <w:shd w:val="clear" w:color="auto" w:fill="538135" w:themeFill="accent6" w:themeFillShade="BF"/>
              <w:jc w:val="center"/>
              <w:rPr>
                <w:rFonts w:ascii="Cooper Black" w:hAnsi="Cooper Black"/>
                <w:color w:val="FFFFFF" w:themeColor="background1"/>
                <w:sz w:val="32"/>
                <w:szCs w:val="32"/>
              </w:rPr>
            </w:pPr>
            <w:r w:rsidRPr="0045634F">
              <w:rPr>
                <w:rFonts w:ascii="Cooper Black" w:hAnsi="Cooper Black"/>
                <w:color w:val="FFFFFF" w:themeColor="background1"/>
                <w:sz w:val="32"/>
                <w:szCs w:val="32"/>
              </w:rPr>
              <w:t>S C H E D U L E</w:t>
            </w:r>
          </w:p>
          <w:p w14:paraId="2C41337A" w14:textId="006B507C" w:rsidR="00A3031F" w:rsidRDefault="00A3031F" w:rsidP="00A3031F"/>
          <w:p w14:paraId="2FFB64D1" w14:textId="57271253" w:rsidR="00A3031F" w:rsidRDefault="00A3031F" w:rsidP="00A3031F">
            <w:r w:rsidRPr="0045634F">
              <w:rPr>
                <w:b/>
                <w:bCs/>
              </w:rPr>
              <w:t>7:00 AM</w:t>
            </w:r>
            <w:r>
              <w:t xml:space="preserve">    Registration Begins</w:t>
            </w:r>
          </w:p>
          <w:p w14:paraId="10F6E049" w14:textId="5C55319B" w:rsidR="00A3031F" w:rsidRDefault="00A3031F" w:rsidP="00A3031F"/>
          <w:p w14:paraId="29792796" w14:textId="1CD81B40" w:rsidR="00A3031F" w:rsidRDefault="00A3031F" w:rsidP="00A3031F">
            <w:r w:rsidRPr="0045634F">
              <w:rPr>
                <w:b/>
                <w:bCs/>
              </w:rPr>
              <w:t>8:00 AM</w:t>
            </w:r>
            <w:r>
              <w:t xml:space="preserve">    Golf Scramble Shotgun Start</w:t>
            </w:r>
          </w:p>
          <w:p w14:paraId="299A3800" w14:textId="440A669A" w:rsidR="00A3031F" w:rsidRDefault="00A3031F" w:rsidP="00A3031F">
            <w:r>
              <w:t xml:space="preserve">                    Players need to be on the course</w:t>
            </w:r>
          </w:p>
          <w:p w14:paraId="5E0EE9F3" w14:textId="7D31FE78" w:rsidR="00A3031F" w:rsidRDefault="00A3031F" w:rsidP="00A3031F"/>
          <w:p w14:paraId="01FC30B7" w14:textId="36717A14" w:rsidR="00A3031F" w:rsidRPr="0045634F" w:rsidRDefault="00A3031F" w:rsidP="00A3031F">
            <w:pPr>
              <w:rPr>
                <w:b/>
                <w:bCs/>
              </w:rPr>
            </w:pPr>
            <w:r w:rsidRPr="0045634F">
              <w:rPr>
                <w:b/>
                <w:bCs/>
              </w:rPr>
              <w:t>Luncheon Buffet at VFW Post 8896, East Berlin, PA</w:t>
            </w:r>
          </w:p>
          <w:p w14:paraId="3A65239D" w14:textId="0D18E1E4" w:rsidR="00A3031F" w:rsidRDefault="00A3031F" w:rsidP="00A3031F">
            <w:r>
              <w:t xml:space="preserve">            Lunch, prizes &amp; awards will be at the VFW</w:t>
            </w:r>
          </w:p>
          <w:p w14:paraId="5DA69777" w14:textId="1ACAFD2F" w:rsidR="00A3031F" w:rsidRDefault="00A3031F" w:rsidP="00A3031F">
            <w:r>
              <w:t xml:space="preserve">                upon completion of golf, 12PM to 3:00 PM</w:t>
            </w:r>
          </w:p>
          <w:p w14:paraId="386F8418" w14:textId="0DE15760" w:rsidR="00A3031F" w:rsidRDefault="00A3031F" w:rsidP="00A3031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E45B198" wp14:editId="469DF9EF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61620</wp:posOffset>
                      </wp:positionV>
                      <wp:extent cx="2971800" cy="66675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09A85" w14:textId="44DA3240" w:rsidR="00A3031F" w:rsidRPr="0045634F" w:rsidRDefault="00A3031F" w:rsidP="0045634F">
                                  <w:pPr>
                                    <w:pStyle w:val="NoSpacing"/>
                                    <w:shd w:val="clear" w:color="auto" w:fill="BFBFBF" w:themeFill="background1" w:themeFillShade="BF"/>
                                    <w:jc w:val="center"/>
                                  </w:pPr>
                                  <w:r w:rsidRPr="0045634F">
                                    <w:t>FOR ADDITIONAL INFORMATION CONTACT</w:t>
                                  </w:r>
                                </w:p>
                                <w:p w14:paraId="01C69B78" w14:textId="541A75DD" w:rsidR="00A3031F" w:rsidRPr="0045634F" w:rsidRDefault="00D437D2" w:rsidP="0045634F">
                                  <w:pPr>
                                    <w:pStyle w:val="NoSpacing"/>
                                    <w:shd w:val="clear" w:color="auto" w:fill="BFBFBF" w:themeFill="background1" w:themeFillShade="BF"/>
                                    <w:jc w:val="center"/>
                                  </w:pPr>
                                  <w:r>
                                    <w:t xml:space="preserve">Roxann </w:t>
                                  </w:r>
                                  <w:r w:rsidR="00CA39F7">
                                    <w:t>Shearer 717</w:t>
                                  </w:r>
                                  <w:r>
                                    <w:t>-654-2453</w:t>
                                  </w:r>
                                </w:p>
                                <w:p w14:paraId="3910E517" w14:textId="546D3704" w:rsidR="00A3031F" w:rsidRPr="0045634F" w:rsidRDefault="00A3031F" w:rsidP="0045634F">
                                  <w:pPr>
                                    <w:pStyle w:val="NoSpacing"/>
                                    <w:shd w:val="clear" w:color="auto" w:fill="BFBFBF" w:themeFill="background1" w:themeFillShade="BF"/>
                                    <w:jc w:val="center"/>
                                  </w:pPr>
                                  <w:r w:rsidRPr="0045634F">
                                    <w:t xml:space="preserve">Email: </w:t>
                                  </w:r>
                                  <w:r w:rsidR="00D437D2">
                                    <w:t>rox_usn_07@hotmai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45B1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8pt;margin-top:20.6pt;width:234pt;height:5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">
                      <v:textbox>
                        <w:txbxContent>
                          <w:p w14:paraId="1B909A85" w14:textId="44DA3240" w:rsidR="00A3031F" w:rsidRPr="0045634F" w:rsidRDefault="00A3031F" w:rsidP="0045634F">
                            <w:pPr>
                              <w:pStyle w:val="NoSpacing"/>
                              <w:shd w:val="clear" w:color="auto" w:fill="BFBFBF" w:themeFill="background1" w:themeFillShade="BF"/>
                              <w:jc w:val="center"/>
                            </w:pPr>
                            <w:r w:rsidRPr="0045634F">
                              <w:t>FOR ADDITIONAL INFORMATION CONTACT</w:t>
                            </w:r>
                          </w:p>
                          <w:p w14:paraId="01C69B78" w14:textId="541A75DD" w:rsidR="00A3031F" w:rsidRPr="0045634F" w:rsidRDefault="00D437D2" w:rsidP="0045634F">
                            <w:pPr>
                              <w:pStyle w:val="NoSpacing"/>
                              <w:shd w:val="clear" w:color="auto" w:fill="BFBFBF" w:themeFill="background1" w:themeFillShade="BF"/>
                              <w:jc w:val="center"/>
                            </w:pPr>
                            <w:r>
                              <w:t xml:space="preserve">Roxann </w:t>
                            </w:r>
                            <w:r w:rsidR="00CA39F7">
                              <w:t>Shearer 717</w:t>
                            </w:r>
                            <w:r>
                              <w:t>-654-2453</w:t>
                            </w:r>
                          </w:p>
                          <w:p w14:paraId="3910E517" w14:textId="546D3704" w:rsidR="00A3031F" w:rsidRPr="0045634F" w:rsidRDefault="00A3031F" w:rsidP="0045634F">
                            <w:pPr>
                              <w:pStyle w:val="NoSpacing"/>
                              <w:shd w:val="clear" w:color="auto" w:fill="BFBFBF" w:themeFill="background1" w:themeFillShade="BF"/>
                              <w:jc w:val="center"/>
                            </w:pPr>
                            <w:r w:rsidRPr="0045634F">
                              <w:t xml:space="preserve">Email: </w:t>
                            </w:r>
                            <w:r w:rsidR="00D437D2">
                              <w:t>rox_usn_07@hotmail.co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79" w:type="dxa"/>
            <w:gridSpan w:val="2"/>
          </w:tcPr>
          <w:p w14:paraId="7DEC9628" w14:textId="6A5D3ACD" w:rsidR="00A3031F" w:rsidRPr="00B47DF4" w:rsidRDefault="00A3031F" w:rsidP="00A3031F">
            <w:pPr>
              <w:jc w:val="center"/>
              <w:rPr>
                <w:rFonts w:ascii="Algerian" w:hAnsi="Algerian"/>
                <w:sz w:val="36"/>
                <w:szCs w:val="36"/>
              </w:rPr>
            </w:pPr>
            <w:r>
              <w:rPr>
                <w:rFonts w:ascii="Algerian" w:hAnsi="Algerian"/>
                <w:sz w:val="36"/>
                <w:szCs w:val="36"/>
              </w:rPr>
              <w:t>V</w:t>
            </w:r>
            <w:r w:rsidRPr="00B47DF4">
              <w:rPr>
                <w:rFonts w:ascii="Algerian" w:hAnsi="Algerian"/>
                <w:sz w:val="36"/>
                <w:szCs w:val="36"/>
              </w:rPr>
              <w:t>FW POST 8896</w:t>
            </w:r>
            <w:r w:rsidR="00261A75">
              <w:rPr>
                <w:rFonts w:ascii="Algerian" w:hAnsi="Algerian"/>
                <w:sz w:val="36"/>
                <w:szCs w:val="36"/>
              </w:rPr>
              <w:t xml:space="preserve"> &amp; 1446</w:t>
            </w:r>
          </w:p>
          <w:p w14:paraId="784968B9" w14:textId="77777777" w:rsidR="00A3031F" w:rsidRDefault="00A3031F" w:rsidP="00A3031F">
            <w:pPr>
              <w:jc w:val="center"/>
            </w:pPr>
            <w:r>
              <w:t>presents</w:t>
            </w:r>
          </w:p>
          <w:p w14:paraId="33438C80" w14:textId="77777777" w:rsidR="00A3031F" w:rsidRDefault="00A3031F" w:rsidP="00A3031F">
            <w:pPr>
              <w:jc w:val="center"/>
            </w:pPr>
          </w:p>
          <w:p w14:paraId="4171D7C0" w14:textId="5B9C0A6A" w:rsidR="00A3031F" w:rsidRPr="00B47DF4" w:rsidRDefault="00C25F80" w:rsidP="00A3031F">
            <w:pPr>
              <w:jc w:val="center"/>
              <w:rPr>
                <w:rFonts w:ascii="Algerian" w:hAnsi="Algerian"/>
                <w:sz w:val="32"/>
                <w:szCs w:val="32"/>
              </w:rPr>
            </w:pPr>
            <w:r>
              <w:rPr>
                <w:rFonts w:ascii="Algerian" w:hAnsi="Algerian"/>
                <w:sz w:val="32"/>
                <w:szCs w:val="32"/>
              </w:rPr>
              <w:t>3</w:t>
            </w:r>
            <w:r w:rsidR="001B4598">
              <w:rPr>
                <w:rFonts w:ascii="Algerian" w:hAnsi="Algerian"/>
                <w:sz w:val="32"/>
                <w:szCs w:val="32"/>
              </w:rPr>
              <w:t>2</w:t>
            </w:r>
            <w:r w:rsidR="001B4598">
              <w:rPr>
                <w:rFonts w:ascii="Algerian" w:hAnsi="Algerian"/>
                <w:sz w:val="32"/>
                <w:szCs w:val="32"/>
                <w:vertAlign w:val="superscript"/>
              </w:rPr>
              <w:t>ND</w:t>
            </w:r>
            <w:r w:rsidR="00D437D2">
              <w:rPr>
                <w:rFonts w:ascii="Algerian" w:hAnsi="Algerian"/>
                <w:sz w:val="32"/>
                <w:szCs w:val="32"/>
              </w:rPr>
              <w:t xml:space="preserve"> </w:t>
            </w:r>
            <w:r w:rsidR="00A3031F" w:rsidRPr="00B47DF4">
              <w:rPr>
                <w:rFonts w:ascii="Algerian" w:hAnsi="Algerian"/>
                <w:sz w:val="32"/>
                <w:szCs w:val="32"/>
              </w:rPr>
              <w:t>Annual</w:t>
            </w:r>
          </w:p>
          <w:p w14:paraId="476EC501" w14:textId="77777777" w:rsidR="00A3031F" w:rsidRPr="00B47DF4" w:rsidRDefault="00A3031F" w:rsidP="00A3031F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 w:rsidRPr="00B47DF4">
              <w:rPr>
                <w:rFonts w:ascii="Algerian" w:hAnsi="Algerian"/>
                <w:sz w:val="40"/>
                <w:szCs w:val="40"/>
              </w:rPr>
              <w:t>PA VFW District 21</w:t>
            </w:r>
          </w:p>
          <w:p w14:paraId="490DEACB" w14:textId="77777777" w:rsidR="00A3031F" w:rsidRDefault="00A3031F" w:rsidP="00A3031F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16013192" w14:textId="77777777" w:rsidR="00A3031F" w:rsidRDefault="00A3031F" w:rsidP="00A3031F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D9CF91B" wp14:editId="2A0D4B4A">
                  <wp:extent cx="2057400" cy="2057400"/>
                  <wp:effectExtent l="0" t="0" r="0" b="0"/>
                  <wp:docPr id="4" name="Picture 1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9F8E1" w14:textId="77777777" w:rsidR="00A3031F" w:rsidRDefault="00A3031F" w:rsidP="00A3031F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60ADB45E" w14:textId="77777777" w:rsidR="00A3031F" w:rsidRPr="00C74327" w:rsidRDefault="00A3031F" w:rsidP="00A3031F">
            <w:pPr>
              <w:jc w:val="center"/>
              <w:rPr>
                <w:rFonts w:ascii="Algerian" w:hAnsi="Algerian"/>
                <w:color w:val="385623" w:themeColor="accent6" w:themeShade="80"/>
                <w:sz w:val="72"/>
                <w:szCs w:val="72"/>
              </w:rPr>
            </w:pPr>
            <w:r w:rsidRPr="00C74327">
              <w:rPr>
                <w:rFonts w:ascii="Algerian" w:hAnsi="Algerian"/>
                <w:color w:val="385623" w:themeColor="accent6" w:themeShade="80"/>
                <w:sz w:val="72"/>
                <w:szCs w:val="72"/>
              </w:rPr>
              <w:t>GOLF</w:t>
            </w:r>
          </w:p>
          <w:p w14:paraId="02ED51D2" w14:textId="77777777" w:rsidR="00A3031F" w:rsidRPr="00C74327" w:rsidRDefault="00A3031F" w:rsidP="00A3031F">
            <w:pPr>
              <w:jc w:val="center"/>
              <w:rPr>
                <w:rFonts w:ascii="Algerian" w:hAnsi="Algerian"/>
                <w:color w:val="385623" w:themeColor="accent6" w:themeShade="80"/>
                <w:sz w:val="72"/>
                <w:szCs w:val="72"/>
              </w:rPr>
            </w:pPr>
            <w:r w:rsidRPr="00C74327">
              <w:rPr>
                <w:rFonts w:ascii="Algerian" w:hAnsi="Algerian"/>
                <w:color w:val="385623" w:themeColor="accent6" w:themeShade="80"/>
                <w:sz w:val="72"/>
                <w:szCs w:val="72"/>
              </w:rPr>
              <w:t>SCRAMBLE</w:t>
            </w:r>
          </w:p>
          <w:p w14:paraId="38F55F29" w14:textId="77777777" w:rsidR="00A3031F" w:rsidRDefault="00A3031F" w:rsidP="00A3031F">
            <w:pPr>
              <w:jc w:val="center"/>
              <w:rPr>
                <w:rFonts w:ascii="Algerian" w:hAnsi="Algerian"/>
                <w:sz w:val="28"/>
                <w:szCs w:val="28"/>
              </w:rPr>
            </w:pPr>
          </w:p>
          <w:p w14:paraId="65688655" w14:textId="1AB5511C" w:rsidR="00A3031F" w:rsidRPr="00B47DF4" w:rsidRDefault="00A3031F" w:rsidP="00A3031F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B47DF4">
              <w:rPr>
                <w:rFonts w:ascii="Algerian" w:hAnsi="Algerian"/>
                <w:sz w:val="28"/>
                <w:szCs w:val="28"/>
              </w:rPr>
              <w:t>Friday</w:t>
            </w:r>
          </w:p>
          <w:p w14:paraId="75F648B0" w14:textId="07243217" w:rsidR="00A3031F" w:rsidRDefault="00D437D2" w:rsidP="00A3031F">
            <w:pPr>
              <w:jc w:val="center"/>
            </w:pPr>
            <w:r>
              <w:rPr>
                <w:rFonts w:ascii="Algerian" w:hAnsi="Algerian"/>
                <w:sz w:val="28"/>
                <w:szCs w:val="28"/>
              </w:rPr>
              <w:t>JULY 1</w:t>
            </w:r>
            <w:r w:rsidR="001B4598">
              <w:rPr>
                <w:rFonts w:ascii="Algerian" w:hAnsi="Algerian"/>
                <w:sz w:val="28"/>
                <w:szCs w:val="28"/>
              </w:rPr>
              <w:t>0</w:t>
            </w:r>
            <w:r>
              <w:rPr>
                <w:rFonts w:ascii="Algerian" w:hAnsi="Algerian"/>
                <w:sz w:val="28"/>
                <w:szCs w:val="28"/>
              </w:rPr>
              <w:t>, 202</w:t>
            </w:r>
            <w:r w:rsidR="001B4598">
              <w:rPr>
                <w:rFonts w:ascii="Algerian" w:hAnsi="Algerian"/>
                <w:sz w:val="28"/>
                <w:szCs w:val="28"/>
              </w:rPr>
              <w:t>6</w:t>
            </w:r>
          </w:p>
          <w:p w14:paraId="508D33D1" w14:textId="77777777" w:rsidR="00A3031F" w:rsidRDefault="00A3031F" w:rsidP="00A3031F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3F67E92" w14:textId="77777777" w:rsidR="00A3031F" w:rsidRDefault="00A3031F" w:rsidP="00A3031F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5DEFB10" wp14:editId="26525DDF">
                  <wp:extent cx="2047875" cy="7524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17B54" w14:textId="77777777" w:rsidR="00A3031F" w:rsidRDefault="00A3031F" w:rsidP="00A3031F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50530BC" w14:textId="77777777" w:rsidR="00A3031F" w:rsidRDefault="00A3031F" w:rsidP="00A3031F">
            <w:pPr>
              <w:jc w:val="center"/>
            </w:pPr>
            <w:r>
              <w:t>Proceeds will go to the</w:t>
            </w:r>
          </w:p>
          <w:p w14:paraId="632B99BA" w14:textId="7CD4DA43" w:rsidR="00A3031F" w:rsidRDefault="00A3031F" w:rsidP="00A3031F">
            <w:r>
              <w:t>Jack Barger Memorial Nursing Scholarship Fund</w:t>
            </w:r>
          </w:p>
          <w:p w14:paraId="292B4F68" w14:textId="426263F5" w:rsidR="00A3031F" w:rsidRPr="00BC4236" w:rsidRDefault="00A3031F" w:rsidP="00A3031F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A3031F" w14:paraId="7A9E294C" w14:textId="77777777" w:rsidTr="00F43A68">
        <w:trPr>
          <w:trHeight w:val="11573"/>
        </w:trPr>
        <w:tc>
          <w:tcPr>
            <w:tcW w:w="4855" w:type="dxa"/>
          </w:tcPr>
          <w:p w14:paraId="3A90EEB6" w14:textId="77777777" w:rsidR="00A3031F" w:rsidRDefault="00A3031F" w:rsidP="00A3031F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211CE308" w14:textId="63F7F578" w:rsidR="00A3031F" w:rsidRPr="00985A7B" w:rsidRDefault="00A3031F" w:rsidP="00A3031F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985A7B">
              <w:rPr>
                <w:rFonts w:ascii="Baskerville Old Face" w:hAnsi="Baskerville Old Face"/>
                <w:b/>
                <w:bCs/>
                <w:sz w:val="28"/>
                <w:szCs w:val="28"/>
              </w:rPr>
              <w:t>THE JACK E. BARGER, SR.</w:t>
            </w:r>
          </w:p>
          <w:p w14:paraId="1E52B425" w14:textId="41D03192" w:rsidR="00A3031F" w:rsidRPr="00985A7B" w:rsidRDefault="00A3031F" w:rsidP="00A3031F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985A7B">
              <w:rPr>
                <w:rFonts w:ascii="Baskerville Old Face" w:hAnsi="Baskerville Old Face"/>
                <w:b/>
                <w:bCs/>
                <w:sz w:val="28"/>
                <w:szCs w:val="28"/>
              </w:rPr>
              <w:t>MEMORIAL NURSING SCHOLARSHIP FUND</w:t>
            </w:r>
          </w:p>
          <w:p w14:paraId="06B6D66E" w14:textId="3AC795D0" w:rsidR="00A3031F" w:rsidRDefault="00A3031F" w:rsidP="00A3031F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</w:p>
          <w:p w14:paraId="15CB29A0" w14:textId="77777777" w:rsidR="00A3031F" w:rsidRPr="00985A7B" w:rsidRDefault="00A3031F" w:rsidP="00A3031F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</w:p>
          <w:p w14:paraId="7A1A566E" w14:textId="77777777" w:rsidR="00A3031F" w:rsidRPr="00985A7B" w:rsidRDefault="00A3031F" w:rsidP="00A3031F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85A7B">
              <w:rPr>
                <w:rFonts w:ascii="Baskerville Old Face" w:hAnsi="Baskerville Old Face"/>
                <w:b/>
                <w:bCs/>
                <w:sz w:val="24"/>
                <w:szCs w:val="24"/>
              </w:rPr>
              <w:t>INTRODUCTION</w:t>
            </w:r>
          </w:p>
          <w:p w14:paraId="27C76313" w14:textId="76FD3A23" w:rsidR="00A3031F" w:rsidRPr="00985A7B" w:rsidRDefault="00A3031F" w:rsidP="00A3031F">
            <w:pPr>
              <w:rPr>
                <w:sz w:val="24"/>
                <w:szCs w:val="24"/>
              </w:rPr>
            </w:pPr>
            <w:r w:rsidRPr="00985A7B">
              <w:rPr>
                <w:sz w:val="24"/>
                <w:szCs w:val="24"/>
              </w:rPr>
              <w:t xml:space="preserve">     A Memorial </w:t>
            </w:r>
            <w:r>
              <w:rPr>
                <w:sz w:val="24"/>
                <w:szCs w:val="24"/>
              </w:rPr>
              <w:t>N</w:t>
            </w:r>
            <w:r w:rsidRPr="00985A7B">
              <w:rPr>
                <w:sz w:val="24"/>
                <w:szCs w:val="24"/>
              </w:rPr>
              <w:t xml:space="preserve">ursing </w:t>
            </w:r>
            <w:r>
              <w:rPr>
                <w:sz w:val="24"/>
                <w:szCs w:val="24"/>
              </w:rPr>
              <w:t>S</w:t>
            </w:r>
            <w:r w:rsidRPr="00985A7B">
              <w:rPr>
                <w:sz w:val="24"/>
                <w:szCs w:val="24"/>
              </w:rPr>
              <w:t xml:space="preserve">cholarship </w:t>
            </w:r>
            <w:r>
              <w:rPr>
                <w:sz w:val="24"/>
                <w:szCs w:val="24"/>
              </w:rPr>
              <w:t>F</w:t>
            </w:r>
            <w:r w:rsidRPr="00985A7B">
              <w:rPr>
                <w:sz w:val="24"/>
                <w:szCs w:val="24"/>
              </w:rPr>
              <w:t xml:space="preserve">und was established at the 1989 VFW State Convention, held at King of Prussia, PA.  This fund was in </w:t>
            </w:r>
            <w:r w:rsidR="001B4598">
              <w:rPr>
                <w:sz w:val="24"/>
                <w:szCs w:val="24"/>
              </w:rPr>
              <w:t>m</w:t>
            </w:r>
            <w:r w:rsidRPr="00985A7B">
              <w:rPr>
                <w:sz w:val="24"/>
                <w:szCs w:val="24"/>
              </w:rPr>
              <w:t>emorial of Jack Barger, Sr., Department Commander, 1987-88, who passed away during his term of office.</w:t>
            </w:r>
          </w:p>
          <w:p w14:paraId="10E13037" w14:textId="77777777" w:rsidR="00A3031F" w:rsidRDefault="00A3031F" w:rsidP="00A3031F"/>
          <w:p w14:paraId="12F2D65C" w14:textId="77777777" w:rsidR="00A3031F" w:rsidRPr="00985A7B" w:rsidRDefault="00A3031F" w:rsidP="00A3031F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85A7B">
              <w:rPr>
                <w:rFonts w:ascii="Baskerville Old Face" w:hAnsi="Baskerville Old Face"/>
                <w:b/>
                <w:bCs/>
                <w:sz w:val="24"/>
                <w:szCs w:val="24"/>
              </w:rPr>
              <w:t>POLICIES</w:t>
            </w:r>
          </w:p>
          <w:p w14:paraId="082AB60D" w14:textId="1664623E" w:rsidR="00A3031F" w:rsidRPr="00985A7B" w:rsidRDefault="00A3031F" w:rsidP="00A3031F">
            <w:pPr>
              <w:rPr>
                <w:sz w:val="24"/>
                <w:szCs w:val="24"/>
              </w:rPr>
            </w:pPr>
            <w:r w:rsidRPr="00985A7B">
              <w:rPr>
                <w:sz w:val="24"/>
                <w:szCs w:val="24"/>
              </w:rPr>
              <w:t xml:space="preserve">     Candidates for the award will be solicited through the </w:t>
            </w:r>
            <w:r w:rsidR="001B4598">
              <w:rPr>
                <w:sz w:val="24"/>
                <w:szCs w:val="24"/>
              </w:rPr>
              <w:t>Nursing Foundation of Pennsylvania</w:t>
            </w:r>
            <w:r w:rsidRPr="00985A7B">
              <w:rPr>
                <w:sz w:val="24"/>
                <w:szCs w:val="24"/>
              </w:rPr>
              <w:t xml:space="preserve"> and its contacts with nursing schools in Pennsylvania.  </w:t>
            </w:r>
            <w:r w:rsidR="001B4598">
              <w:rPr>
                <w:sz w:val="24"/>
                <w:szCs w:val="24"/>
              </w:rPr>
              <w:t>Qualified</w:t>
            </w:r>
            <w:r w:rsidRPr="00985A7B">
              <w:rPr>
                <w:sz w:val="24"/>
                <w:szCs w:val="24"/>
              </w:rPr>
              <w:t xml:space="preserve"> candidates</w:t>
            </w:r>
            <w:r w:rsidR="001B4598">
              <w:rPr>
                <w:sz w:val="24"/>
                <w:szCs w:val="24"/>
              </w:rPr>
              <w:t xml:space="preserve"> may register online during the open scholarship period of January 1 </w:t>
            </w:r>
            <w:proofErr w:type="gramStart"/>
            <w:r w:rsidR="001B4598">
              <w:rPr>
                <w:sz w:val="24"/>
                <w:szCs w:val="24"/>
              </w:rPr>
              <w:t>thru</w:t>
            </w:r>
            <w:proofErr w:type="gramEnd"/>
            <w:r w:rsidR="001B4598">
              <w:rPr>
                <w:sz w:val="24"/>
                <w:szCs w:val="24"/>
              </w:rPr>
              <w:t xml:space="preserve"> March 31 each year</w:t>
            </w:r>
            <w:r w:rsidRPr="00985A7B">
              <w:rPr>
                <w:sz w:val="24"/>
                <w:szCs w:val="24"/>
              </w:rPr>
              <w:t xml:space="preserve">.  The recipient(s) will be chosen by means of a lottery conducted by </w:t>
            </w:r>
            <w:r w:rsidR="001B4598">
              <w:rPr>
                <w:sz w:val="24"/>
                <w:szCs w:val="24"/>
              </w:rPr>
              <w:t>N.F.P.</w:t>
            </w:r>
            <w:r w:rsidRPr="00985A7B">
              <w:rPr>
                <w:sz w:val="24"/>
                <w:szCs w:val="24"/>
              </w:rPr>
              <w:t xml:space="preserve"> with the VFW State Commander and</w:t>
            </w:r>
            <w:r w:rsidR="001B4598">
              <w:rPr>
                <w:sz w:val="24"/>
                <w:szCs w:val="24"/>
              </w:rPr>
              <w:t>/or</w:t>
            </w:r>
            <w:r w:rsidRPr="00985A7B">
              <w:rPr>
                <w:sz w:val="24"/>
                <w:szCs w:val="24"/>
              </w:rPr>
              <w:t xml:space="preserve"> Barger Scholarship Chairman drawing the name(s).  </w:t>
            </w:r>
          </w:p>
          <w:p w14:paraId="07F700F5" w14:textId="6EF9106C" w:rsidR="00A3031F" w:rsidRDefault="00A3031F" w:rsidP="00A3031F">
            <w:r w:rsidRPr="00985A7B">
              <w:rPr>
                <w:sz w:val="24"/>
                <w:szCs w:val="24"/>
              </w:rPr>
              <w:t xml:space="preserve">     There are </w:t>
            </w:r>
            <w:r>
              <w:rPr>
                <w:sz w:val="24"/>
                <w:szCs w:val="24"/>
              </w:rPr>
              <w:t>two</w:t>
            </w:r>
            <w:r w:rsidRPr="00985A7B">
              <w:rPr>
                <w:sz w:val="24"/>
                <w:szCs w:val="24"/>
              </w:rPr>
              <w:t xml:space="preserve"> qualifications placed on the candidate(s) by the VFW: (1) the individual be a veteran or the son or daughter of a veteran; (2) be a resident of Pennsylvania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</w:p>
          <w:p w14:paraId="6E111E9A" w14:textId="77777777" w:rsidR="00A3031F" w:rsidRDefault="00A3031F" w:rsidP="00A3031F"/>
          <w:p w14:paraId="72B3C322" w14:textId="77777777" w:rsidR="00A3031F" w:rsidRDefault="00A3031F" w:rsidP="00A3031F">
            <w:pPr>
              <w:jc w:val="center"/>
            </w:pPr>
          </w:p>
          <w:p w14:paraId="63BBE831" w14:textId="1CCD9F35" w:rsidR="00A3031F" w:rsidRDefault="00A3031F" w:rsidP="00A303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617C30" wp14:editId="11E5FF4D">
                  <wp:extent cx="1976617" cy="1343025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49" cy="134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2D5EF" w14:textId="418AC1D1" w:rsidR="00A3031F" w:rsidRPr="00964329" w:rsidRDefault="00A3031F" w:rsidP="00A3031F">
            <w:pPr>
              <w:jc w:val="center"/>
            </w:pPr>
          </w:p>
        </w:tc>
        <w:tc>
          <w:tcPr>
            <w:tcW w:w="4950" w:type="dxa"/>
            <w:gridSpan w:val="3"/>
          </w:tcPr>
          <w:p w14:paraId="5F2175F0" w14:textId="224E58C4" w:rsidR="00A3031F" w:rsidRPr="00C25F80" w:rsidRDefault="00A3031F" w:rsidP="00A3031F">
            <w:pPr>
              <w:tabs>
                <w:tab w:val="left" w:pos="946"/>
              </w:tabs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C25F80">
              <w:rPr>
                <w:rFonts w:ascii="Calibri" w:hAnsi="Calibri" w:cs="Calibri"/>
                <w:b/>
                <w:bCs/>
                <w:color w:val="0070C0"/>
              </w:rPr>
              <w:t>NURSING</w:t>
            </w:r>
          </w:p>
          <w:p w14:paraId="6DA6037C" w14:textId="515151CD" w:rsidR="00A3031F" w:rsidRPr="00C25F80" w:rsidRDefault="00A3031F" w:rsidP="00A3031F">
            <w:pPr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C25F80">
              <w:rPr>
                <w:rFonts w:ascii="Calibri" w:hAnsi="Calibri" w:cs="Calibri"/>
                <w:b/>
                <w:bCs/>
                <w:noProof/>
                <w:color w:val="0070C0"/>
              </w:rPr>
              <w:drawing>
                <wp:inline distT="0" distB="0" distL="0" distR="0" wp14:anchorId="4D8C4B75" wp14:editId="419A6974">
                  <wp:extent cx="1990725" cy="1000574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21" cy="1001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C01EE" w14:textId="7CA59F84" w:rsidR="00A3031F" w:rsidRPr="00C25F80" w:rsidRDefault="00A3031F" w:rsidP="00A3031F">
            <w:pPr>
              <w:rPr>
                <w:rFonts w:ascii="Calibri" w:hAnsi="Calibri" w:cs="Calibri"/>
                <w:b/>
                <w:bCs/>
              </w:rPr>
            </w:pPr>
            <w:r w:rsidRPr="00C25F80">
              <w:rPr>
                <w:rFonts w:ascii="Calibri" w:hAnsi="Calibri" w:cs="Calibri"/>
              </w:rPr>
              <w:t xml:space="preserve">    </w:t>
            </w:r>
            <w:r w:rsidRPr="00C25F80">
              <w:rPr>
                <w:rFonts w:ascii="Calibri" w:hAnsi="Calibri" w:cs="Calibri"/>
                <w:b/>
                <w:bCs/>
              </w:rPr>
              <w:t>HISTORY</w:t>
            </w:r>
          </w:p>
          <w:p w14:paraId="1AC8281A" w14:textId="0924B8EB" w:rsidR="00A3031F" w:rsidRPr="00C25F80" w:rsidRDefault="00A3031F" w:rsidP="00A3031F">
            <w:pPr>
              <w:rPr>
                <w:rFonts w:ascii="Calibri" w:hAnsi="Calibri" w:cs="Calibri"/>
              </w:rPr>
            </w:pPr>
            <w:r w:rsidRPr="00C25F80">
              <w:rPr>
                <w:rFonts w:ascii="Calibri" w:hAnsi="Calibri" w:cs="Calibri"/>
              </w:rPr>
              <w:t xml:space="preserve">     A $500.00 scholarship was awarded in 1990 and over the past </w:t>
            </w:r>
            <w:r w:rsidR="001B4598">
              <w:rPr>
                <w:rFonts w:ascii="Calibri" w:hAnsi="Calibri" w:cs="Calibri"/>
              </w:rPr>
              <w:t>3</w:t>
            </w:r>
            <w:r w:rsidRPr="00C25F80">
              <w:rPr>
                <w:rFonts w:ascii="Calibri" w:hAnsi="Calibri" w:cs="Calibri"/>
              </w:rPr>
              <w:t>0 years the amount and number of scholarships awarded have increased to six (6) $1,000.00 scholarships per year.</w:t>
            </w:r>
          </w:p>
          <w:p w14:paraId="5E222C7B" w14:textId="047A9715" w:rsidR="00A3031F" w:rsidRPr="00C25F80" w:rsidRDefault="00A3031F" w:rsidP="00A3031F">
            <w:pPr>
              <w:rPr>
                <w:rFonts w:ascii="Calibri" w:hAnsi="Calibri" w:cs="Calibri"/>
              </w:rPr>
            </w:pPr>
            <w:r w:rsidRPr="00C25F80">
              <w:rPr>
                <w:rFonts w:ascii="Calibri" w:hAnsi="Calibri" w:cs="Calibri"/>
              </w:rPr>
              <w:t xml:space="preserve">    There have been various fund-raising efforts made over the </w:t>
            </w:r>
            <w:proofErr w:type="gramStart"/>
            <w:r w:rsidRPr="00C25F80">
              <w:rPr>
                <w:rFonts w:ascii="Calibri" w:hAnsi="Calibri" w:cs="Calibri"/>
              </w:rPr>
              <w:t>years</w:t>
            </w:r>
            <w:proofErr w:type="gramEnd"/>
            <w:r w:rsidRPr="00C25F80">
              <w:rPr>
                <w:rFonts w:ascii="Calibri" w:hAnsi="Calibri" w:cs="Calibri"/>
              </w:rPr>
              <w:t xml:space="preserve"> but the two main efforts have been requesting donations from VFW posts</w:t>
            </w:r>
            <w:r w:rsidR="001B203F" w:rsidRPr="00C25F80">
              <w:rPr>
                <w:rFonts w:ascii="Calibri" w:hAnsi="Calibri" w:cs="Calibri"/>
              </w:rPr>
              <w:t xml:space="preserve"> and auxiliaries</w:t>
            </w:r>
            <w:r w:rsidRPr="00C25F80">
              <w:rPr>
                <w:rFonts w:ascii="Calibri" w:hAnsi="Calibri" w:cs="Calibri"/>
              </w:rPr>
              <w:t xml:space="preserve"> and the Nursing Scholarship Golf Scramble.</w:t>
            </w:r>
          </w:p>
          <w:p w14:paraId="709610F8" w14:textId="77777777" w:rsidR="00A3031F" w:rsidRPr="00C25F80" w:rsidRDefault="00A3031F" w:rsidP="00A3031F">
            <w:pPr>
              <w:rPr>
                <w:rFonts w:ascii="Calibri" w:hAnsi="Calibri" w:cs="Calibri"/>
              </w:rPr>
            </w:pPr>
          </w:p>
          <w:p w14:paraId="09AF9668" w14:textId="77777777" w:rsidR="00A3031F" w:rsidRPr="00C25F80" w:rsidRDefault="00A3031F" w:rsidP="00A3031F">
            <w:pPr>
              <w:rPr>
                <w:rFonts w:ascii="Calibri" w:hAnsi="Calibri" w:cs="Calibri"/>
                <w:b/>
                <w:bCs/>
              </w:rPr>
            </w:pPr>
            <w:r w:rsidRPr="00C25F80">
              <w:rPr>
                <w:rFonts w:ascii="Calibri" w:hAnsi="Calibri" w:cs="Calibri"/>
                <w:b/>
                <w:bCs/>
              </w:rPr>
              <w:t>FUTURE GOALS</w:t>
            </w:r>
          </w:p>
          <w:p w14:paraId="457FA98C" w14:textId="310F307C" w:rsidR="00A3031F" w:rsidRPr="00C25F80" w:rsidRDefault="00A3031F" w:rsidP="00A3031F">
            <w:pPr>
              <w:rPr>
                <w:rFonts w:ascii="Calibri" w:hAnsi="Calibri" w:cs="Calibri"/>
              </w:rPr>
            </w:pPr>
            <w:r w:rsidRPr="00C25F80">
              <w:rPr>
                <w:rFonts w:ascii="Calibri" w:hAnsi="Calibri" w:cs="Calibri"/>
              </w:rPr>
              <w:t xml:space="preserve">     </w:t>
            </w:r>
            <w:r w:rsidR="006C2D4F">
              <w:rPr>
                <w:rFonts w:ascii="Calibri" w:hAnsi="Calibri" w:cs="Calibri"/>
              </w:rPr>
              <w:t xml:space="preserve">The department hopes to continue to give </w:t>
            </w:r>
            <w:r w:rsidRPr="00C25F80">
              <w:rPr>
                <w:rFonts w:ascii="Calibri" w:hAnsi="Calibri" w:cs="Calibri"/>
              </w:rPr>
              <w:t>six scholarships</w:t>
            </w:r>
            <w:r w:rsidR="006C2D4F">
              <w:rPr>
                <w:rFonts w:ascii="Calibri" w:hAnsi="Calibri" w:cs="Calibri"/>
              </w:rPr>
              <w:t xml:space="preserve"> per year and to i</w:t>
            </w:r>
            <w:r w:rsidRPr="00C25F80">
              <w:rPr>
                <w:rFonts w:ascii="Calibri" w:hAnsi="Calibri" w:cs="Calibri"/>
              </w:rPr>
              <w:t xml:space="preserve">ncrease the equity in the </w:t>
            </w:r>
            <w:proofErr w:type="gramStart"/>
            <w:r w:rsidRPr="00C25F80">
              <w:rPr>
                <w:rFonts w:ascii="Calibri" w:hAnsi="Calibri" w:cs="Calibri"/>
              </w:rPr>
              <w:t>fund</w:t>
            </w:r>
            <w:proofErr w:type="gramEnd"/>
            <w:r w:rsidRPr="00C25F80">
              <w:rPr>
                <w:rFonts w:ascii="Calibri" w:hAnsi="Calibri" w:cs="Calibri"/>
              </w:rPr>
              <w:t xml:space="preserve"> </w:t>
            </w:r>
            <w:proofErr w:type="gramStart"/>
            <w:r w:rsidRPr="00C25F80">
              <w:rPr>
                <w:rFonts w:ascii="Calibri" w:hAnsi="Calibri" w:cs="Calibri"/>
              </w:rPr>
              <w:t>in order to</w:t>
            </w:r>
            <w:proofErr w:type="gramEnd"/>
            <w:r w:rsidRPr="00C25F80">
              <w:rPr>
                <w:rFonts w:ascii="Calibri" w:hAnsi="Calibri" w:cs="Calibri"/>
              </w:rPr>
              <w:t xml:space="preserve"> make </w:t>
            </w:r>
            <w:r w:rsidR="006C2D4F">
              <w:rPr>
                <w:rFonts w:ascii="Calibri" w:hAnsi="Calibri" w:cs="Calibri"/>
              </w:rPr>
              <w:t>it</w:t>
            </w:r>
            <w:r w:rsidRPr="00C25F80">
              <w:rPr>
                <w:rFonts w:ascii="Calibri" w:hAnsi="Calibri" w:cs="Calibri"/>
              </w:rPr>
              <w:t xml:space="preserve"> self-sustaining.</w:t>
            </w:r>
            <w:r w:rsidR="006701F3">
              <w:rPr>
                <w:rFonts w:ascii="Calibri" w:hAnsi="Calibri" w:cs="Calibri"/>
              </w:rPr>
              <w:t xml:space="preserve"> </w:t>
            </w:r>
            <w:r w:rsidR="002D5DF4">
              <w:rPr>
                <w:rFonts w:ascii="Calibri" w:hAnsi="Calibri" w:cs="Calibri"/>
              </w:rPr>
              <w:t xml:space="preserve">The </w:t>
            </w:r>
            <w:proofErr w:type="gramStart"/>
            <w:r w:rsidR="002D5DF4">
              <w:rPr>
                <w:rFonts w:ascii="Calibri" w:hAnsi="Calibri" w:cs="Calibri"/>
              </w:rPr>
              <w:t>qualification</w:t>
            </w:r>
            <w:proofErr w:type="gramEnd"/>
            <w:r w:rsidR="002D5DF4">
              <w:rPr>
                <w:rFonts w:ascii="Calibri" w:hAnsi="Calibri" w:cs="Calibri"/>
              </w:rPr>
              <w:t xml:space="preserve"> of candidate</w:t>
            </w:r>
            <w:r w:rsidR="00520199">
              <w:rPr>
                <w:rFonts w:ascii="Calibri" w:hAnsi="Calibri" w:cs="Calibri"/>
              </w:rPr>
              <w:t>s</w:t>
            </w:r>
            <w:r w:rsidR="002D5DF4">
              <w:rPr>
                <w:rFonts w:ascii="Calibri" w:hAnsi="Calibri" w:cs="Calibri"/>
              </w:rPr>
              <w:t xml:space="preserve"> will </w:t>
            </w:r>
            <w:r w:rsidR="00520199">
              <w:rPr>
                <w:rFonts w:ascii="Calibri" w:hAnsi="Calibri" w:cs="Calibri"/>
              </w:rPr>
              <w:t>be expanded to simulate Aux qualifications</w:t>
            </w:r>
            <w:r w:rsidR="009679DE">
              <w:rPr>
                <w:rFonts w:ascii="Calibri" w:hAnsi="Calibri" w:cs="Calibri"/>
              </w:rPr>
              <w:t xml:space="preserve"> in future scholarship</w:t>
            </w:r>
            <w:r w:rsidR="00B735F3">
              <w:rPr>
                <w:rFonts w:ascii="Calibri" w:hAnsi="Calibri" w:cs="Calibri"/>
              </w:rPr>
              <w:t>s.</w:t>
            </w:r>
          </w:p>
          <w:p w14:paraId="48A07B6B" w14:textId="01678E90" w:rsidR="00A3031F" w:rsidRPr="00C25F80" w:rsidRDefault="00A3031F" w:rsidP="00A3031F">
            <w:pPr>
              <w:rPr>
                <w:rFonts w:ascii="Calibri" w:hAnsi="Calibri" w:cs="Calibri"/>
              </w:rPr>
            </w:pPr>
            <w:r w:rsidRPr="00C25F80">
              <w:rPr>
                <w:rFonts w:ascii="Calibri" w:hAnsi="Calibri" w:cs="Calibri"/>
              </w:rPr>
              <w:t xml:space="preserve">     With the help of the VFW posts</w:t>
            </w:r>
            <w:r w:rsidR="001B203F" w:rsidRPr="00C25F80">
              <w:rPr>
                <w:rFonts w:ascii="Calibri" w:hAnsi="Calibri" w:cs="Calibri"/>
              </w:rPr>
              <w:t xml:space="preserve"> and </w:t>
            </w:r>
            <w:r w:rsidR="00941CCE">
              <w:rPr>
                <w:rFonts w:ascii="Calibri" w:hAnsi="Calibri" w:cs="Calibri"/>
              </w:rPr>
              <w:t>A</w:t>
            </w:r>
            <w:r w:rsidR="001B203F" w:rsidRPr="00C25F80">
              <w:rPr>
                <w:rFonts w:ascii="Calibri" w:hAnsi="Calibri" w:cs="Calibri"/>
              </w:rPr>
              <w:t>uxiliaries</w:t>
            </w:r>
            <w:r w:rsidRPr="00C25F80">
              <w:rPr>
                <w:rFonts w:ascii="Calibri" w:hAnsi="Calibri" w:cs="Calibri"/>
              </w:rPr>
              <w:t xml:space="preserve"> within Pennsylvania supporting the Golf Scramble </w:t>
            </w:r>
            <w:r w:rsidR="00D437D2">
              <w:rPr>
                <w:rFonts w:ascii="Calibri" w:hAnsi="Calibri" w:cs="Calibri"/>
              </w:rPr>
              <w:t xml:space="preserve">with their generous donations, we </w:t>
            </w:r>
            <w:r w:rsidRPr="00C25F80">
              <w:rPr>
                <w:rFonts w:ascii="Calibri" w:hAnsi="Calibri" w:cs="Calibri"/>
              </w:rPr>
              <w:t>will be able to increase the donation for the golf scramble to $10,000.00 each year.</w:t>
            </w:r>
            <w:r w:rsidR="00D437D2">
              <w:rPr>
                <w:rFonts w:ascii="Calibri" w:hAnsi="Calibri" w:cs="Calibri"/>
              </w:rPr>
              <w:t xml:space="preserve">  </w:t>
            </w:r>
            <w:r w:rsidRPr="00C25F80">
              <w:rPr>
                <w:rFonts w:ascii="Calibri" w:hAnsi="Calibri" w:cs="Calibri"/>
              </w:rPr>
              <w:t>Remember that none of this money supports the golfers participating in the scramble; however, they support the scholarship program</w:t>
            </w:r>
            <w:r w:rsidR="001B4598">
              <w:rPr>
                <w:rFonts w:ascii="Calibri" w:hAnsi="Calibri" w:cs="Calibri"/>
              </w:rPr>
              <w:t xml:space="preserve"> by participating in various activities throughout the day of the golf outing</w:t>
            </w:r>
            <w:r w:rsidRPr="00C25F80">
              <w:rPr>
                <w:rFonts w:ascii="Calibri" w:hAnsi="Calibri" w:cs="Calibri"/>
              </w:rPr>
              <w:t>.</w:t>
            </w:r>
            <w:r w:rsidR="0019574E">
              <w:rPr>
                <w:rFonts w:ascii="Calibri" w:hAnsi="Calibri" w:cs="Calibri"/>
              </w:rPr>
              <w:t xml:space="preserve"> Thank you!</w:t>
            </w:r>
          </w:p>
          <w:p w14:paraId="64323677" w14:textId="72832F65" w:rsidR="00A3031F" w:rsidRPr="00C25F80" w:rsidRDefault="00A3031F" w:rsidP="00A3031F">
            <w:pPr>
              <w:jc w:val="right"/>
              <w:rPr>
                <w:rFonts w:ascii="Calibri" w:hAnsi="Calibri" w:cs="Calibri"/>
              </w:rPr>
            </w:pPr>
          </w:p>
          <w:p w14:paraId="61FC0F3B" w14:textId="739F4B00" w:rsidR="00A3031F" w:rsidRPr="00C25F80" w:rsidRDefault="00A3031F" w:rsidP="00C25F80">
            <w:pPr>
              <w:jc w:val="center"/>
              <w:rPr>
                <w:rFonts w:ascii="Calibri" w:hAnsi="Calibri" w:cs="Calibri"/>
              </w:rPr>
            </w:pPr>
            <w:r w:rsidRPr="00C25F80">
              <w:rPr>
                <w:rFonts w:ascii="Calibri" w:hAnsi="Calibri" w:cs="Calibri"/>
                <w:noProof/>
              </w:rPr>
              <w:drawing>
                <wp:inline distT="0" distB="0" distL="0" distR="0" wp14:anchorId="4CA1583A" wp14:editId="64C28EE5">
                  <wp:extent cx="1109270" cy="7042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007" cy="71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904AA" w14:textId="16F0E1A1" w:rsidR="00A3031F" w:rsidRPr="00C25F80" w:rsidRDefault="00A3031F" w:rsidP="00A303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25F80">
              <w:rPr>
                <w:rFonts w:ascii="Calibri" w:hAnsi="Calibri" w:cs="Calibri"/>
                <w:b/>
                <w:bCs/>
              </w:rPr>
              <w:t>NOTICE: This order is a contract.</w:t>
            </w:r>
          </w:p>
          <w:p w14:paraId="4DC9E36D" w14:textId="2BA720FB" w:rsidR="00A3031F" w:rsidRPr="00C25F80" w:rsidRDefault="00A3031F" w:rsidP="00A3031F">
            <w:pPr>
              <w:rPr>
                <w:rFonts w:ascii="Calibri" w:hAnsi="Calibri" w:cs="Calibri"/>
                <w:b/>
                <w:bCs/>
              </w:rPr>
            </w:pPr>
            <w:r w:rsidRPr="00C25F80">
              <w:rPr>
                <w:rFonts w:ascii="Calibri" w:hAnsi="Calibri" w:cs="Calibri"/>
                <w:b/>
                <w:bCs/>
              </w:rPr>
              <w:t xml:space="preserve">No verbal arrangements have been made other than those incorporated in this agreement. </w:t>
            </w:r>
          </w:p>
          <w:p w14:paraId="4CE625BD" w14:textId="1680F7D1" w:rsidR="00A3031F" w:rsidRPr="00C25F80" w:rsidRDefault="00A3031F" w:rsidP="00A3031F">
            <w:pPr>
              <w:rPr>
                <w:rFonts w:ascii="Calibri" w:hAnsi="Calibri" w:cs="Calibri"/>
              </w:rPr>
            </w:pPr>
            <w:r w:rsidRPr="00C25F80">
              <w:rPr>
                <w:rFonts w:ascii="Calibri" w:hAnsi="Calibri" w:cs="Calibri"/>
                <w:b/>
                <w:bCs/>
              </w:rPr>
              <w:t>This order is noncancellable and becomes of force on acceptance thereof.</w:t>
            </w:r>
          </w:p>
        </w:tc>
        <w:tc>
          <w:tcPr>
            <w:tcW w:w="4832" w:type="dxa"/>
            <w:tcBorders>
              <w:right w:val="single" w:sz="4" w:space="0" w:color="auto"/>
            </w:tcBorders>
          </w:tcPr>
          <w:p w14:paraId="07B8CB84" w14:textId="77777777" w:rsidR="00942727" w:rsidRDefault="00942727" w:rsidP="00A3031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DAD393D" w14:textId="79FB7812" w:rsidR="00A3031F" w:rsidRPr="00964329" w:rsidRDefault="00A3031F" w:rsidP="00A3031F">
            <w:pPr>
              <w:jc w:val="center"/>
              <w:rPr>
                <w:b/>
                <w:bCs/>
                <w:sz w:val="32"/>
                <w:szCs w:val="32"/>
              </w:rPr>
            </w:pPr>
            <w:r w:rsidRPr="00964329">
              <w:rPr>
                <w:b/>
                <w:bCs/>
                <w:sz w:val="32"/>
                <w:szCs w:val="32"/>
              </w:rPr>
              <w:t xml:space="preserve">2 0 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964329">
              <w:rPr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="001B4598">
              <w:rPr>
                <w:b/>
                <w:bCs/>
                <w:sz w:val="32"/>
                <w:szCs w:val="32"/>
              </w:rPr>
              <w:t>6</w:t>
            </w:r>
            <w:r w:rsidRPr="00964329">
              <w:rPr>
                <w:b/>
                <w:bCs/>
                <w:sz w:val="32"/>
                <w:szCs w:val="32"/>
              </w:rPr>
              <w:t xml:space="preserve">  </w:t>
            </w:r>
            <w:r w:rsidR="00261A75">
              <w:rPr>
                <w:b/>
                <w:bCs/>
                <w:sz w:val="32"/>
                <w:szCs w:val="32"/>
              </w:rPr>
              <w:t>S</w:t>
            </w:r>
            <w:proofErr w:type="gramEnd"/>
            <w:r w:rsidR="00261A75">
              <w:rPr>
                <w:b/>
                <w:bCs/>
                <w:sz w:val="32"/>
                <w:szCs w:val="32"/>
              </w:rPr>
              <w:t xml:space="preserve"> P O N S O R S H I P</w:t>
            </w:r>
          </w:p>
          <w:p w14:paraId="500B0AB0" w14:textId="7AD74236" w:rsidR="00A3031F" w:rsidRPr="00964329" w:rsidRDefault="00A3031F" w:rsidP="00A3031F">
            <w:pPr>
              <w:jc w:val="center"/>
              <w:rPr>
                <w:b/>
                <w:bCs/>
                <w:sz w:val="32"/>
                <w:szCs w:val="32"/>
              </w:rPr>
            </w:pPr>
            <w:r w:rsidRPr="00964329">
              <w:rPr>
                <w:b/>
                <w:bCs/>
                <w:sz w:val="32"/>
                <w:szCs w:val="32"/>
              </w:rPr>
              <w:t>A P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P</w:t>
            </w:r>
            <w:proofErr w:type="spellEnd"/>
            <w:r w:rsidRPr="00964329">
              <w:rPr>
                <w:b/>
                <w:bCs/>
                <w:sz w:val="32"/>
                <w:szCs w:val="32"/>
              </w:rPr>
              <w:t xml:space="preserve"> L I C A T I O N</w:t>
            </w:r>
          </w:p>
          <w:p w14:paraId="401B30E5" w14:textId="77777777" w:rsidR="00A3031F" w:rsidRDefault="00A3031F" w:rsidP="00A3031F"/>
          <w:p w14:paraId="67FC4C97" w14:textId="22365FD5" w:rsidR="00A3031F" w:rsidRDefault="00A3031F" w:rsidP="00A3031F">
            <w:r>
              <w:t>______ Sponsor of Hole………</w:t>
            </w:r>
            <w:r w:rsidR="006010ED">
              <w:t>………………</w:t>
            </w:r>
            <w:r>
              <w:t>$200.00</w:t>
            </w:r>
          </w:p>
          <w:p w14:paraId="5D728E9A" w14:textId="77777777" w:rsidR="00942727" w:rsidRDefault="00942727" w:rsidP="00A3031F"/>
          <w:p w14:paraId="3C668C8E" w14:textId="5E215104" w:rsidR="00942727" w:rsidRDefault="00942727" w:rsidP="00A3031F">
            <w:r>
              <w:t>______Yard Sign w/logo……………………</w:t>
            </w:r>
            <w:proofErr w:type="gramStart"/>
            <w:r>
              <w:t>….$</w:t>
            </w:r>
            <w:proofErr w:type="gramEnd"/>
            <w:r>
              <w:t>50.00</w:t>
            </w:r>
          </w:p>
          <w:p w14:paraId="71322C02" w14:textId="77777777" w:rsidR="00942727" w:rsidRDefault="00942727" w:rsidP="00A3031F"/>
          <w:p w14:paraId="534C3278" w14:textId="32C793BD" w:rsidR="00A3031F" w:rsidRDefault="00942727" w:rsidP="00A3031F">
            <w:r>
              <w:t>1</w:t>
            </w:r>
            <w:r w:rsidR="00A3031F">
              <w:t>00% of the proceeds from Hole Sponsors</w:t>
            </w:r>
            <w:r w:rsidR="00D437D2">
              <w:t>,</w:t>
            </w:r>
            <w:r w:rsidR="00261A75">
              <w:t xml:space="preserve"> Yard Signs, R</w:t>
            </w:r>
            <w:r w:rsidR="00D437D2">
              <w:t xml:space="preserve">affles and </w:t>
            </w:r>
            <w:r w:rsidR="00261A75">
              <w:t>D</w:t>
            </w:r>
            <w:r w:rsidR="00D437D2">
              <w:t xml:space="preserve">onations </w:t>
            </w:r>
            <w:r w:rsidR="00A3031F">
              <w:t>go to the Jack Barger Memorial Nursing Scholarship Fund.</w:t>
            </w:r>
          </w:p>
          <w:p w14:paraId="48657E53" w14:textId="2E010BC9" w:rsidR="00D437D2" w:rsidRDefault="00A3031F" w:rsidP="00A3031F">
            <w:pPr>
              <w:rPr>
                <w:b/>
                <w:bCs/>
              </w:rPr>
            </w:pPr>
            <w:r w:rsidRPr="00964329">
              <w:rPr>
                <w:b/>
                <w:bCs/>
              </w:rPr>
              <w:t xml:space="preserve">Deadline for </w:t>
            </w:r>
            <w:r w:rsidR="00D437D2">
              <w:rPr>
                <w:b/>
                <w:bCs/>
              </w:rPr>
              <w:t>hole sponsors</w:t>
            </w:r>
            <w:r w:rsidR="00942727">
              <w:rPr>
                <w:b/>
                <w:bCs/>
              </w:rPr>
              <w:t xml:space="preserve"> and yard signs</w:t>
            </w:r>
            <w:r w:rsidRPr="00964329">
              <w:rPr>
                <w:b/>
                <w:bCs/>
              </w:rPr>
              <w:t xml:space="preserve"> is Ju</w:t>
            </w:r>
            <w:r w:rsidR="00D437D2">
              <w:rPr>
                <w:b/>
                <w:bCs/>
              </w:rPr>
              <w:t xml:space="preserve">ne </w:t>
            </w:r>
            <w:r w:rsidR="006913DE">
              <w:rPr>
                <w:b/>
                <w:bCs/>
              </w:rPr>
              <w:t>19</w:t>
            </w:r>
            <w:r w:rsidR="00D437D2">
              <w:rPr>
                <w:b/>
                <w:bCs/>
              </w:rPr>
              <w:t>, 202</w:t>
            </w:r>
            <w:r w:rsidR="006913DE">
              <w:rPr>
                <w:b/>
                <w:bCs/>
              </w:rPr>
              <w:t>6</w:t>
            </w:r>
            <w:r w:rsidR="00D437D2">
              <w:rPr>
                <w:b/>
                <w:bCs/>
              </w:rPr>
              <w:t>.</w:t>
            </w:r>
          </w:p>
          <w:p w14:paraId="7A72C890" w14:textId="28C97BA1" w:rsidR="00A3031F" w:rsidRDefault="00C25F80" w:rsidP="00A3031F">
            <w:pPr>
              <w:rPr>
                <w:b/>
                <w:bCs/>
              </w:rPr>
            </w:pPr>
            <w:r>
              <w:rPr>
                <w:b/>
                <w:bCs/>
              </w:rPr>
              <w:t>Make checks payable to</w:t>
            </w:r>
            <w:r w:rsidR="00D437D2">
              <w:rPr>
                <w:b/>
                <w:bCs/>
              </w:rPr>
              <w:t xml:space="preserve"> Roxann Shearer</w:t>
            </w:r>
            <w:r>
              <w:rPr>
                <w:b/>
                <w:bCs/>
              </w:rPr>
              <w:t xml:space="preserve"> and </w:t>
            </w:r>
            <w:proofErr w:type="gramStart"/>
            <w:r>
              <w:rPr>
                <w:b/>
                <w:bCs/>
              </w:rPr>
              <w:t>mail</w:t>
            </w:r>
            <w:proofErr w:type="gramEnd"/>
            <w:r>
              <w:rPr>
                <w:b/>
                <w:bCs/>
              </w:rPr>
              <w:t xml:space="preserve"> to </w:t>
            </w:r>
            <w:r w:rsidR="006913DE">
              <w:rPr>
                <w:b/>
                <w:bCs/>
              </w:rPr>
              <w:t xml:space="preserve">380 Three Hill </w:t>
            </w:r>
            <w:proofErr w:type="gramStart"/>
            <w:r w:rsidR="006913DE">
              <w:rPr>
                <w:b/>
                <w:bCs/>
              </w:rPr>
              <w:t>Road  Spring</w:t>
            </w:r>
            <w:proofErr w:type="gramEnd"/>
            <w:r w:rsidR="006913DE">
              <w:rPr>
                <w:b/>
                <w:bCs/>
              </w:rPr>
              <w:t xml:space="preserve"> Grove, PA 17362</w:t>
            </w:r>
          </w:p>
          <w:p w14:paraId="34429D6D" w14:textId="265BCAC3" w:rsidR="00A3031F" w:rsidRPr="00964329" w:rsidRDefault="006913DE" w:rsidP="00A3031F">
            <w:pPr>
              <w:jc w:val="center"/>
              <w:rPr>
                <w:i/>
                <w:iCs/>
              </w:rPr>
            </w:pPr>
            <w:r w:rsidRPr="00964329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C0B2D8" wp14:editId="2285C818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405765</wp:posOffset>
                      </wp:positionV>
                      <wp:extent cx="2305050" cy="39528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395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5B4810" w14:textId="249F8BB1" w:rsidR="00A3031F" w:rsidRDefault="00A3031F" w:rsidP="00142B89">
                                  <w:pPr>
                                    <w:jc w:val="center"/>
                                  </w:pPr>
                                  <w:r>
                                    <w:t>TO</w:t>
                                  </w:r>
                                </w:p>
                                <w:p w14:paraId="17BEBFF9" w14:textId="0BD76F8E" w:rsidR="00A3031F" w:rsidRDefault="00A3031F" w:rsidP="00142B89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0B2D8" id="Rectangle 1" o:spid="_x0000_s1027" style="position:absolute;left:0;text-align:left;margin-left:25.35pt;margin-top:31.95pt;width:181.5pt;height:3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" fillcolor="white [3212]" strokecolor="#1f3763 [1604]" strokeweight="1pt">
                      <v:textbox>
                        <w:txbxContent>
                          <w:p w14:paraId="055B4810" w14:textId="249F8BB1" w:rsidR="00A3031F" w:rsidRDefault="00A3031F" w:rsidP="00142B89">
                            <w:pPr>
                              <w:jc w:val="center"/>
                            </w:pPr>
                            <w:r>
                              <w:t>TO</w:t>
                            </w:r>
                          </w:p>
                          <w:p w14:paraId="17BEBFF9" w14:textId="0BD76F8E" w:rsidR="00A3031F" w:rsidRDefault="00A3031F" w:rsidP="00142B89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25F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F3654F" wp14:editId="5B7C2F75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403224</wp:posOffset>
                      </wp:positionV>
                      <wp:extent cx="2366010" cy="3895725"/>
                      <wp:effectExtent l="0" t="0" r="15240" b="28575"/>
                      <wp:wrapNone/>
                      <wp:docPr id="159574299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6010" cy="3895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6D8444" w14:textId="29D8C0BE" w:rsidR="00875A7C" w:rsidRDefault="00D437D2" w:rsidP="00142B8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In lieu of ads this </w:t>
                                  </w:r>
                                  <w:r w:rsidR="006010ED">
                                    <w:rPr>
                                      <w:b/>
                                      <w:bCs/>
                                    </w:rPr>
                                    <w:t xml:space="preserve">year, we invite you to </w:t>
                                  </w:r>
                                  <w:r w:rsidR="006913DE">
                                    <w:rPr>
                                      <w:b/>
                                      <w:bCs/>
                                    </w:rPr>
                                    <w:t>sponsor</w:t>
                                  </w:r>
                                  <w:r w:rsidR="00E64C8D">
                                    <w:rPr>
                                      <w:b/>
                                      <w:bCs/>
                                    </w:rPr>
                                    <w:t xml:space="preserve"> a</w:t>
                                  </w:r>
                                  <w:r w:rsidR="006913DE">
                                    <w:rPr>
                                      <w:b/>
                                      <w:bCs/>
                                    </w:rPr>
                                    <w:t xml:space="preserve"> yard sign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with a donation of $50.00 each.  More than 1</w:t>
                                  </w:r>
                                  <w:r w:rsidR="006913DE">
                                    <w:rPr>
                                      <w:b/>
                                      <w:bCs/>
                                    </w:rPr>
                                    <w:t xml:space="preserve"> yard sign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may be purchased.  </w:t>
                                  </w:r>
                                </w:p>
                                <w:p w14:paraId="05484698" w14:textId="587E07B5" w:rsidR="00D437D2" w:rsidRPr="006010ED" w:rsidRDefault="006010ED" w:rsidP="00142B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6010ED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“HOLE IN ONE”</w:t>
                                  </w:r>
                                </w:p>
                                <w:p w14:paraId="29A60B66" w14:textId="4261B43D" w:rsidR="006010ED" w:rsidRPr="006010ED" w:rsidRDefault="006010ED" w:rsidP="00142B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6010ED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“GO TEAM”</w:t>
                                  </w:r>
                                </w:p>
                                <w:p w14:paraId="449471F0" w14:textId="16D772BD" w:rsidR="006010ED" w:rsidRPr="006010ED" w:rsidRDefault="006010ED" w:rsidP="00142B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6010ED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“LET’S GET THE PAR-TEE STARTED”</w:t>
                                  </w:r>
                                </w:p>
                                <w:p w14:paraId="64015016" w14:textId="40ABF0CD" w:rsidR="006010ED" w:rsidRPr="006010ED" w:rsidRDefault="006010ED" w:rsidP="00142B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6010ED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“LIFE IS SHORT-SWING HARD”</w:t>
                                  </w:r>
                                </w:p>
                                <w:p w14:paraId="3AA57344" w14:textId="0F6CC97A" w:rsidR="006010ED" w:rsidRPr="006010ED" w:rsidRDefault="006010ED" w:rsidP="00142B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6010ED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“SWEEP THE DOG LEG”</w:t>
                                  </w:r>
                                </w:p>
                                <w:p w14:paraId="7101F4D9" w14:textId="419FBB8B" w:rsidR="006010ED" w:rsidRDefault="006010ED" w:rsidP="00142B8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hese “golf quotes”</w:t>
                                  </w:r>
                                  <w:r w:rsidR="006913DE">
                                    <w:rPr>
                                      <w:b/>
                                      <w:bCs/>
                                    </w:rPr>
                                    <w:t xml:space="preserve"> or any personal slogan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will be displayed on a yard sign with the </w:t>
                                  </w:r>
                                  <w:r w:rsidR="006913DE">
                                    <w:rPr>
                                      <w:b/>
                                      <w:bCs/>
                                    </w:rPr>
                                    <w:t xml:space="preserve">sponsoring </w:t>
                                  </w:r>
                                  <w:r w:rsidR="000A0113">
                                    <w:rPr>
                                      <w:b/>
                                      <w:bCs/>
                                    </w:rPr>
                                    <w:t xml:space="preserve">individual, </w:t>
                                  </w:r>
                                  <w:r w:rsidR="00261A75" w:rsidRPr="00261A75">
                                    <w:rPr>
                                      <w:b/>
                                      <w:bCs/>
                                    </w:rPr>
                                    <w:t>Post and/or Auxiliary name on it</w:t>
                                  </w:r>
                                  <w:r w:rsidR="006913DE">
                                    <w:rPr>
                                      <w:b/>
                                      <w:bCs/>
                                    </w:rPr>
                                    <w:t>.</w:t>
                                  </w:r>
                                  <w:r w:rsidR="00261A75" w:rsidRPr="00261A75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6913DE">
                                    <w:rPr>
                                      <w:b/>
                                      <w:bCs/>
                                    </w:rPr>
                                    <w:t xml:space="preserve">The signs will </w:t>
                                  </w:r>
                                  <w:r w:rsidR="00261A75" w:rsidRPr="00261A75">
                                    <w:rPr>
                                      <w:b/>
                                      <w:bCs/>
                                    </w:rPr>
                                    <w:t>be displayed along the golf path the day of the event.</w:t>
                                  </w:r>
                                  <w:r w:rsidR="00261A75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261A75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Great photo op</w:t>
                                  </w:r>
                                  <w:r w:rsidR="00A83254">
                                    <w:rPr>
                                      <w:b/>
                                      <w:bCs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3654F" id="Text Box 1" o:spid="_x0000_s1028" type="#_x0000_t202" style="position:absolute;left:0;text-align:left;margin-left:23.1pt;margin-top:31.75pt;width:186.3pt;height:30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" filled="f" strokeweight=".5pt">
                      <v:textbox>
                        <w:txbxContent>
                          <w:p w14:paraId="186D8444" w14:textId="29D8C0BE" w:rsidR="00875A7C" w:rsidRDefault="00D437D2" w:rsidP="00142B8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 lieu of ads this </w:t>
                            </w:r>
                            <w:r w:rsidR="006010ED">
                              <w:rPr>
                                <w:b/>
                                <w:bCs/>
                              </w:rPr>
                              <w:t xml:space="preserve">year, we invite you to </w:t>
                            </w:r>
                            <w:r w:rsidR="006913DE">
                              <w:rPr>
                                <w:b/>
                                <w:bCs/>
                              </w:rPr>
                              <w:t>sponsor</w:t>
                            </w:r>
                            <w:r w:rsidR="00E64C8D">
                              <w:rPr>
                                <w:b/>
                                <w:bCs/>
                              </w:rPr>
                              <w:t xml:space="preserve"> a</w:t>
                            </w:r>
                            <w:r w:rsidR="006913DE">
                              <w:rPr>
                                <w:b/>
                                <w:bCs/>
                              </w:rPr>
                              <w:t xml:space="preserve"> yard sig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with a donation of $50.00 each.  More than 1</w:t>
                            </w:r>
                            <w:r w:rsidR="006913DE">
                              <w:rPr>
                                <w:b/>
                                <w:bCs/>
                              </w:rPr>
                              <w:t xml:space="preserve"> yard sig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may be purchased.  </w:t>
                            </w:r>
                          </w:p>
                          <w:p w14:paraId="05484698" w14:textId="587E07B5" w:rsidR="00D437D2" w:rsidRPr="006010ED" w:rsidRDefault="006010ED" w:rsidP="00142B8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010ED">
                              <w:rPr>
                                <w:b/>
                                <w:bCs/>
                                <w:color w:val="FF0000"/>
                              </w:rPr>
                              <w:t>“HOLE IN ONE”</w:t>
                            </w:r>
                          </w:p>
                          <w:p w14:paraId="29A60B66" w14:textId="4261B43D" w:rsidR="006010ED" w:rsidRPr="006010ED" w:rsidRDefault="006010ED" w:rsidP="00142B8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010ED">
                              <w:rPr>
                                <w:b/>
                                <w:bCs/>
                                <w:color w:val="FF0000"/>
                              </w:rPr>
                              <w:t>“GO TEAM”</w:t>
                            </w:r>
                          </w:p>
                          <w:p w14:paraId="449471F0" w14:textId="16D772BD" w:rsidR="006010ED" w:rsidRPr="006010ED" w:rsidRDefault="006010ED" w:rsidP="00142B8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010ED">
                              <w:rPr>
                                <w:b/>
                                <w:bCs/>
                                <w:color w:val="FF0000"/>
                              </w:rPr>
                              <w:t>“LET’S GET THE PAR-TEE STARTED”</w:t>
                            </w:r>
                          </w:p>
                          <w:p w14:paraId="64015016" w14:textId="40ABF0CD" w:rsidR="006010ED" w:rsidRPr="006010ED" w:rsidRDefault="006010ED" w:rsidP="00142B8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010ED">
                              <w:rPr>
                                <w:b/>
                                <w:bCs/>
                                <w:color w:val="FF0000"/>
                              </w:rPr>
                              <w:t>“LIFE IS SHORT-SWING HARD”</w:t>
                            </w:r>
                          </w:p>
                          <w:p w14:paraId="3AA57344" w14:textId="0F6CC97A" w:rsidR="006010ED" w:rsidRPr="006010ED" w:rsidRDefault="006010ED" w:rsidP="00142B8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010ED">
                              <w:rPr>
                                <w:b/>
                                <w:bCs/>
                                <w:color w:val="FF0000"/>
                              </w:rPr>
                              <w:t>“SWEEP THE DOG LEG”</w:t>
                            </w:r>
                          </w:p>
                          <w:p w14:paraId="7101F4D9" w14:textId="419FBB8B" w:rsidR="006010ED" w:rsidRDefault="006010ED" w:rsidP="00142B8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ese “golf quotes”</w:t>
                            </w:r>
                            <w:r w:rsidR="006913DE">
                              <w:rPr>
                                <w:b/>
                                <w:bCs/>
                              </w:rPr>
                              <w:t xml:space="preserve"> or any personal slogan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will be displayed on a yard sign with the </w:t>
                            </w:r>
                            <w:r w:rsidR="006913DE">
                              <w:rPr>
                                <w:b/>
                                <w:bCs/>
                              </w:rPr>
                              <w:t xml:space="preserve">sponsoring </w:t>
                            </w:r>
                            <w:r w:rsidR="000A0113">
                              <w:rPr>
                                <w:b/>
                                <w:bCs/>
                              </w:rPr>
                              <w:t xml:space="preserve">individual, </w:t>
                            </w:r>
                            <w:r w:rsidR="00261A75" w:rsidRPr="00261A75">
                              <w:rPr>
                                <w:b/>
                                <w:bCs/>
                              </w:rPr>
                              <w:t>Post and/or Auxiliary name on it</w:t>
                            </w:r>
                            <w:r w:rsidR="006913DE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261A75" w:rsidRPr="00261A7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913DE">
                              <w:rPr>
                                <w:b/>
                                <w:bCs/>
                              </w:rPr>
                              <w:t xml:space="preserve">The signs will </w:t>
                            </w:r>
                            <w:r w:rsidR="00261A75" w:rsidRPr="00261A75">
                              <w:rPr>
                                <w:b/>
                                <w:bCs/>
                              </w:rPr>
                              <w:t>be displayed along the golf path the day of the event.</w:t>
                            </w:r>
                            <w:r w:rsidR="00261A75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261A75"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Great photo op</w:t>
                            </w:r>
                            <w:r w:rsidR="00A83254">
                              <w:rPr>
                                <w:b/>
                                <w:bCs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E0981EA" w14:textId="363C0C0E" w:rsidR="00443FB7" w:rsidRDefault="00875A7C" w:rsidP="002B4544">
      <w:r>
        <w:lastRenderedPageBreak/>
        <w:t xml:space="preserve">                                                                                     </w:t>
      </w:r>
    </w:p>
    <w:sectPr w:rsidR="00443FB7" w:rsidSect="00BD382E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27"/>
    <w:rsid w:val="000671F2"/>
    <w:rsid w:val="00092E41"/>
    <w:rsid w:val="000A0113"/>
    <w:rsid w:val="000F665D"/>
    <w:rsid w:val="00142B89"/>
    <w:rsid w:val="0019574E"/>
    <w:rsid w:val="001B203F"/>
    <w:rsid w:val="001B4598"/>
    <w:rsid w:val="002201E9"/>
    <w:rsid w:val="00233C1F"/>
    <w:rsid w:val="002426A9"/>
    <w:rsid w:val="00261A75"/>
    <w:rsid w:val="002B4544"/>
    <w:rsid w:val="002D50B3"/>
    <w:rsid w:val="002D5DF4"/>
    <w:rsid w:val="003B7F67"/>
    <w:rsid w:val="003D5B8F"/>
    <w:rsid w:val="00443FB7"/>
    <w:rsid w:val="0045634F"/>
    <w:rsid w:val="00487ADD"/>
    <w:rsid w:val="00520199"/>
    <w:rsid w:val="0059555A"/>
    <w:rsid w:val="005D1889"/>
    <w:rsid w:val="005F40A1"/>
    <w:rsid w:val="006010ED"/>
    <w:rsid w:val="006701F3"/>
    <w:rsid w:val="006913DE"/>
    <w:rsid w:val="006C2D4F"/>
    <w:rsid w:val="00776CE7"/>
    <w:rsid w:val="007B449F"/>
    <w:rsid w:val="00875A7C"/>
    <w:rsid w:val="00915BD0"/>
    <w:rsid w:val="0092364C"/>
    <w:rsid w:val="009372B9"/>
    <w:rsid w:val="00941CCE"/>
    <w:rsid w:val="00942727"/>
    <w:rsid w:val="00964329"/>
    <w:rsid w:val="009679DE"/>
    <w:rsid w:val="00985A7B"/>
    <w:rsid w:val="009F4541"/>
    <w:rsid w:val="00A3031F"/>
    <w:rsid w:val="00A83254"/>
    <w:rsid w:val="00AB5FA7"/>
    <w:rsid w:val="00B47DF4"/>
    <w:rsid w:val="00B735F3"/>
    <w:rsid w:val="00BC4236"/>
    <w:rsid w:val="00BD382E"/>
    <w:rsid w:val="00C128E2"/>
    <w:rsid w:val="00C25F80"/>
    <w:rsid w:val="00C31F16"/>
    <w:rsid w:val="00C74327"/>
    <w:rsid w:val="00C970BF"/>
    <w:rsid w:val="00CA39F7"/>
    <w:rsid w:val="00CC3DD6"/>
    <w:rsid w:val="00D437D2"/>
    <w:rsid w:val="00D7002E"/>
    <w:rsid w:val="00E36A3C"/>
    <w:rsid w:val="00E64C8D"/>
    <w:rsid w:val="00E73B92"/>
    <w:rsid w:val="00E865CF"/>
    <w:rsid w:val="00F02BE0"/>
    <w:rsid w:val="00F43A68"/>
    <w:rsid w:val="00FB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40405"/>
  <w15:docId w15:val="{0BF445D8-4B84-4F06-A54B-E58E75B9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7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DF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563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5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insauga.com/mississauga-reopens-city-owned-golf-cours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thebluediamondgallery.com/handwriting/s/scholarship.html" TargetMode="External"/><Relationship Id="rId5" Type="http://schemas.openxmlformats.org/officeDocument/2006/relationships/hyperlink" Target="mailto:proshop@bridgesgc.com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independentaustralia.net/politics/politics-display/in-defence-of-the-public-service,55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4F74-AF2D-4947-ADC0-AD57E662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2</Words>
  <Characters>4409</Characters>
  <Application>Microsoft Office Word</Application>
  <DocSecurity>0</DocSecurity>
  <Lines>19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Fuhrman</dc:creator>
  <cp:keywords/>
  <dc:description/>
  <cp:lastModifiedBy>The Bridges GC</cp:lastModifiedBy>
  <cp:revision>3</cp:revision>
  <cp:lastPrinted>2022-05-27T16:06:00Z</cp:lastPrinted>
  <dcterms:created xsi:type="dcterms:W3CDTF">2026-04-06T11:04:00Z</dcterms:created>
  <dcterms:modified xsi:type="dcterms:W3CDTF">2026-04-06T11:05:00Z</dcterms:modified>
</cp:coreProperties>
</file>